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B4" w:rsidRDefault="00C46B0B" w:rsidP="00AB53AB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2106752" behindDoc="0" locked="0" layoutInCell="1" allowOverlap="1" wp14:anchorId="68225BE2" wp14:editId="092BDCF9">
            <wp:simplePos x="0" y="0"/>
            <wp:positionH relativeFrom="column">
              <wp:posOffset>3273425</wp:posOffset>
            </wp:positionH>
            <wp:positionV relativeFrom="paragraph">
              <wp:posOffset>-1270</wp:posOffset>
            </wp:positionV>
            <wp:extent cx="1060450" cy="1978025"/>
            <wp:effectExtent l="0" t="0" r="635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表　シンプル（ao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7776" behindDoc="0" locked="0" layoutInCell="1" allowOverlap="1" wp14:anchorId="22C048F4" wp14:editId="45BB81FF">
            <wp:simplePos x="0" y="0"/>
            <wp:positionH relativeFrom="column">
              <wp:posOffset>3273425</wp:posOffset>
            </wp:positionH>
            <wp:positionV relativeFrom="paragraph">
              <wp:posOffset>1974215</wp:posOffset>
            </wp:positionV>
            <wp:extent cx="1060450" cy="1978025"/>
            <wp:effectExtent l="0" t="0" r="6350" b="31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表　シンプル（ao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8800" behindDoc="0" locked="0" layoutInCell="1" allowOverlap="1" wp14:anchorId="7D815E80" wp14:editId="67134364">
            <wp:simplePos x="0" y="0"/>
            <wp:positionH relativeFrom="column">
              <wp:posOffset>3273425</wp:posOffset>
            </wp:positionH>
            <wp:positionV relativeFrom="paragraph">
              <wp:posOffset>3950335</wp:posOffset>
            </wp:positionV>
            <wp:extent cx="1060450" cy="1978025"/>
            <wp:effectExtent l="0" t="0" r="6350" b="31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表　シンプル（ao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9824" behindDoc="0" locked="0" layoutInCell="1" allowOverlap="1" wp14:anchorId="3E4D6576" wp14:editId="3A3A2447">
            <wp:simplePos x="0" y="0"/>
            <wp:positionH relativeFrom="column">
              <wp:posOffset>3273425</wp:posOffset>
            </wp:positionH>
            <wp:positionV relativeFrom="paragraph">
              <wp:posOffset>5926455</wp:posOffset>
            </wp:positionV>
            <wp:extent cx="1060450" cy="1978025"/>
            <wp:effectExtent l="0" t="0" r="6350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表　シンプル（ao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10848" behindDoc="0" locked="0" layoutInCell="1" allowOverlap="1" wp14:anchorId="6E873041" wp14:editId="53532A25">
            <wp:simplePos x="0" y="0"/>
            <wp:positionH relativeFrom="column">
              <wp:posOffset>3273577</wp:posOffset>
            </wp:positionH>
            <wp:positionV relativeFrom="paragraph">
              <wp:posOffset>7902575</wp:posOffset>
            </wp:positionV>
            <wp:extent cx="1060450" cy="1978025"/>
            <wp:effectExtent l="0" t="0" r="6350" b="31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表　シンプル（ao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4704" behindDoc="0" locked="0" layoutInCell="1" allowOverlap="1" wp14:anchorId="5C445E33" wp14:editId="45DEB706">
            <wp:simplePos x="0" y="0"/>
            <wp:positionH relativeFrom="column">
              <wp:posOffset>-4445</wp:posOffset>
            </wp:positionH>
            <wp:positionV relativeFrom="paragraph">
              <wp:posOffset>7908290</wp:posOffset>
            </wp:positionV>
            <wp:extent cx="1060706" cy="1978156"/>
            <wp:effectExtent l="0" t="0" r="635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表　シンプル（ao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6" cy="197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2656" behindDoc="0" locked="0" layoutInCell="1" allowOverlap="1" wp14:anchorId="5C445E33" wp14:editId="45DEB706">
            <wp:simplePos x="0" y="0"/>
            <wp:positionH relativeFrom="column">
              <wp:posOffset>-4445</wp:posOffset>
            </wp:positionH>
            <wp:positionV relativeFrom="paragraph">
              <wp:posOffset>5932170</wp:posOffset>
            </wp:positionV>
            <wp:extent cx="1060706" cy="1978156"/>
            <wp:effectExtent l="0" t="0" r="6350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表　シンプル（ao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6" cy="197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00608" behindDoc="0" locked="0" layoutInCell="1" allowOverlap="1" wp14:anchorId="5C445E33" wp14:editId="45DEB706">
            <wp:simplePos x="0" y="0"/>
            <wp:positionH relativeFrom="column">
              <wp:posOffset>-4445</wp:posOffset>
            </wp:positionH>
            <wp:positionV relativeFrom="paragraph">
              <wp:posOffset>3956050</wp:posOffset>
            </wp:positionV>
            <wp:extent cx="1060706" cy="1978156"/>
            <wp:effectExtent l="0" t="0" r="635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表　シンプル（ao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6" cy="197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098560" behindDoc="0" locked="0" layoutInCell="1" allowOverlap="1" wp14:anchorId="5C445E33" wp14:editId="45DEB706">
            <wp:simplePos x="0" y="0"/>
            <wp:positionH relativeFrom="column">
              <wp:posOffset>-4445</wp:posOffset>
            </wp:positionH>
            <wp:positionV relativeFrom="paragraph">
              <wp:posOffset>1979930</wp:posOffset>
            </wp:positionV>
            <wp:extent cx="1060706" cy="1978156"/>
            <wp:effectExtent l="0" t="0" r="635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表　シンプル（ao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6" cy="197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1060706" cy="1978156"/>
            <wp:effectExtent l="0" t="0" r="635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表　シンプル（ao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6" cy="197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2001280" behindDoc="0" locked="0" layoutInCell="1" allowOverlap="1" wp14:anchorId="5716F89F" wp14:editId="274CCC92">
            <wp:simplePos x="0" y="0"/>
            <wp:positionH relativeFrom="column">
              <wp:posOffset>2623820</wp:posOffset>
            </wp:positionH>
            <wp:positionV relativeFrom="paragraph">
              <wp:posOffset>8001635</wp:posOffset>
            </wp:positionV>
            <wp:extent cx="574675" cy="67437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2067840" behindDoc="0" locked="0" layoutInCell="1" allowOverlap="1" wp14:anchorId="5E78DC9E" wp14:editId="5DB48A77">
            <wp:simplePos x="0" y="0"/>
            <wp:positionH relativeFrom="column">
              <wp:posOffset>5911520</wp:posOffset>
            </wp:positionH>
            <wp:positionV relativeFrom="paragraph">
              <wp:posOffset>8001000</wp:posOffset>
            </wp:positionV>
            <wp:extent cx="574675" cy="67437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934720" behindDoc="0" locked="0" layoutInCell="1" allowOverlap="1" wp14:anchorId="226293F1" wp14:editId="3AD25B52">
            <wp:simplePos x="0" y="0"/>
            <wp:positionH relativeFrom="column">
              <wp:posOffset>5906135</wp:posOffset>
            </wp:positionH>
            <wp:positionV relativeFrom="paragraph">
              <wp:posOffset>6019165</wp:posOffset>
            </wp:positionV>
            <wp:extent cx="574675" cy="67437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905024" behindDoc="0" locked="0" layoutInCell="1" allowOverlap="1" wp14:anchorId="0185D8D6" wp14:editId="06DC43AA">
            <wp:simplePos x="0" y="0"/>
            <wp:positionH relativeFrom="column">
              <wp:posOffset>2631440</wp:posOffset>
            </wp:positionH>
            <wp:positionV relativeFrom="paragraph">
              <wp:posOffset>6019495</wp:posOffset>
            </wp:positionV>
            <wp:extent cx="574675" cy="67437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766784" behindDoc="0" locked="0" layoutInCell="1" allowOverlap="1" wp14:anchorId="5696DECF" wp14:editId="74EE8D94">
            <wp:simplePos x="0" y="0"/>
            <wp:positionH relativeFrom="column">
              <wp:posOffset>5912485</wp:posOffset>
            </wp:positionH>
            <wp:positionV relativeFrom="paragraph">
              <wp:posOffset>2054860</wp:posOffset>
            </wp:positionV>
            <wp:extent cx="574675" cy="67437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875328" behindDoc="0" locked="0" layoutInCell="1" allowOverlap="1" wp14:anchorId="07786DC3" wp14:editId="32177A27">
            <wp:simplePos x="0" y="0"/>
            <wp:positionH relativeFrom="column">
              <wp:posOffset>5899785</wp:posOffset>
            </wp:positionH>
            <wp:positionV relativeFrom="paragraph">
              <wp:posOffset>4022725</wp:posOffset>
            </wp:positionV>
            <wp:extent cx="574675" cy="67437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635712" behindDoc="0" locked="0" layoutInCell="1" allowOverlap="1" wp14:anchorId="46EF488C" wp14:editId="64BF011E">
            <wp:simplePos x="0" y="0"/>
            <wp:positionH relativeFrom="column">
              <wp:posOffset>5909310</wp:posOffset>
            </wp:positionH>
            <wp:positionV relativeFrom="paragraph">
              <wp:posOffset>86360</wp:posOffset>
            </wp:positionV>
            <wp:extent cx="574675" cy="67437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w:drawing>
          <wp:anchor distT="0" distB="0" distL="114300" distR="114300" simplePos="0" relativeHeight="251268096" behindDoc="0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86995</wp:posOffset>
            </wp:positionV>
            <wp:extent cx="574675" cy="6743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3946E43" wp14:editId="1056D324">
                <wp:simplePos x="0" y="0"/>
                <wp:positionH relativeFrom="column">
                  <wp:posOffset>4331970</wp:posOffset>
                </wp:positionH>
                <wp:positionV relativeFrom="paragraph">
                  <wp:posOffset>8074660</wp:posOffset>
                </wp:positionV>
                <wp:extent cx="2047875" cy="584200"/>
                <wp:effectExtent l="0" t="0" r="0" b="6350"/>
                <wp:wrapNone/>
                <wp:docPr id="68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8F" w:rsidRPr="00301A25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255D8F" w:rsidRPr="00301A25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255D8F" w:rsidRPr="00301A25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46E43" id="_x0000_t202" coordsize="21600,21600" o:spt="202" path="m,l,21600r21600,l21600,xe">
                <v:stroke joinstyle="miter"/>
                <v:path gradientshapeok="t" o:connecttype="rect"/>
              </v:shapetype>
              <v:shape id="Text Box 991" o:spid="_x0000_s1026" type="#_x0000_t202" style="position:absolute;margin-left:341.1pt;margin-top:635.8pt;width:161.25pt;height:4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CntQ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" filled="f" stroked="f">
                <v:textbox inset="5.85pt,.7pt,5.85pt,.7pt">
                  <w:txbxContent>
                    <w:p w:rsidR="00255D8F" w:rsidRPr="00301A25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255D8F" w:rsidRPr="00301A25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255D8F" w:rsidRPr="00301A25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4C60876" wp14:editId="4C3F80F7">
                <wp:simplePos x="0" y="0"/>
                <wp:positionH relativeFrom="column">
                  <wp:posOffset>4387215</wp:posOffset>
                </wp:positionH>
                <wp:positionV relativeFrom="paragraph">
                  <wp:posOffset>9276080</wp:posOffset>
                </wp:positionV>
                <wp:extent cx="2499360" cy="529590"/>
                <wp:effectExtent l="0" t="0" r="15240" b="3810"/>
                <wp:wrapNone/>
                <wp:docPr id="67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4F4C4C" w:rsidRDefault="004F4C4C" w:rsidP="004F4C4C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255D8F" w:rsidRPr="004F4C4C" w:rsidRDefault="00255D8F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60876" id="_x0000_t202" coordsize="21600,21600" o:spt="202" path="m,l,21600r21600,l21600,xe">
                <v:stroke joinstyle="miter"/>
                <v:path gradientshapeok="t" o:connecttype="rect"/>
              </v:shapetype>
              <v:shape id="Text Box 990" o:spid="_x0000_s1027" type="#_x0000_t202" style="position:absolute;margin-left:345.45pt;margin-top:730.4pt;width:196.8pt;height:41.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" filled="f" stroked="f">
                <v:textbox inset="0,0,0,0">
                  <w:txbxContent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4F4C4C" w:rsidRDefault="004F4C4C" w:rsidP="004F4C4C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255D8F" w:rsidRPr="004F4C4C" w:rsidRDefault="00255D8F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ACA8258" wp14:editId="35F741B6">
                <wp:simplePos x="0" y="0"/>
                <wp:positionH relativeFrom="column">
                  <wp:posOffset>4337355</wp:posOffset>
                </wp:positionH>
                <wp:positionV relativeFrom="paragraph">
                  <wp:posOffset>8594090</wp:posOffset>
                </wp:positionV>
                <wp:extent cx="2105025" cy="692150"/>
                <wp:effectExtent l="0" t="0" r="0" b="0"/>
                <wp:wrapNone/>
                <wp:docPr id="66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301A25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301A25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255D8F" w:rsidRPr="00301A25" w:rsidRDefault="00255D8F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A8258" id="Text Box 1008" o:spid="_x0000_s1028" type="#_x0000_t202" style="position:absolute;margin-left:341.5pt;margin-top:676.7pt;width:165.75pt;height:54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" filled="f" stroked="f">
                <v:textbox inset="5.85pt,.7pt,5.85pt,.7pt">
                  <w:txbxContent>
                    <w:p w:rsidR="005C0F3E" w:rsidRPr="00301A25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301A25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255D8F" w:rsidRPr="00301A25" w:rsidRDefault="00255D8F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16984BA" wp14:editId="7815BB6B">
                <wp:simplePos x="0" y="0"/>
                <wp:positionH relativeFrom="column">
                  <wp:posOffset>1059180</wp:posOffset>
                </wp:positionH>
                <wp:positionV relativeFrom="paragraph">
                  <wp:posOffset>8083550</wp:posOffset>
                </wp:positionV>
                <wp:extent cx="2047875" cy="584200"/>
                <wp:effectExtent l="0" t="0" r="0" b="6350"/>
                <wp:wrapNone/>
                <wp:docPr id="65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8F" w:rsidRPr="00301A25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255D8F" w:rsidRPr="00301A25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255D8F" w:rsidRPr="00301A25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984BA" id="_x0000_s1029" type="#_x0000_t202" style="position:absolute;margin-left:83.4pt;margin-top:636.5pt;width:161.25pt;height:4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IBu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" filled="f" stroked="f">
                <v:textbox inset="5.85pt,.7pt,5.85pt,.7pt">
                  <w:txbxContent>
                    <w:p w:rsidR="00255D8F" w:rsidRPr="00301A25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255D8F" w:rsidRPr="00301A25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255D8F" w:rsidRPr="00301A25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7D1ACCD" wp14:editId="71DF290F">
                <wp:simplePos x="0" y="0"/>
                <wp:positionH relativeFrom="column">
                  <wp:posOffset>1114425</wp:posOffset>
                </wp:positionH>
                <wp:positionV relativeFrom="paragraph">
                  <wp:posOffset>9284970</wp:posOffset>
                </wp:positionV>
                <wp:extent cx="2499360" cy="529590"/>
                <wp:effectExtent l="0" t="0" r="15240" b="3810"/>
                <wp:wrapNone/>
                <wp:docPr id="64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4F4C4C" w:rsidRDefault="004F4C4C" w:rsidP="004F4C4C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255D8F" w:rsidRPr="000C2386" w:rsidRDefault="00255D8F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1ACCD" id="_x0000_s1030" type="#_x0000_t202" style="position:absolute;margin-left:87.75pt;margin-top:731.1pt;width:196.8pt;height:41.7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" filled="f" stroked="f">
                <v:textbox inset="0,0,0,0">
                  <w:txbxContent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4F4C4C" w:rsidRDefault="004F4C4C" w:rsidP="004F4C4C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255D8F" w:rsidRPr="000C2386" w:rsidRDefault="00255D8F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140B3D3" wp14:editId="1A3F7F7E">
                <wp:simplePos x="0" y="0"/>
                <wp:positionH relativeFrom="column">
                  <wp:posOffset>1064590</wp:posOffset>
                </wp:positionH>
                <wp:positionV relativeFrom="paragraph">
                  <wp:posOffset>8602980</wp:posOffset>
                </wp:positionV>
                <wp:extent cx="2105025" cy="692150"/>
                <wp:effectExtent l="0" t="0" r="0" b="0"/>
                <wp:wrapNone/>
                <wp:docPr id="63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301A25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301A25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255D8F" w:rsidRPr="00301A25" w:rsidRDefault="00255D8F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0B3D3" id="_x0000_s1031" type="#_x0000_t202" style="position:absolute;margin-left:83.85pt;margin-top:677.4pt;width:165.75pt;height:54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" filled="f" stroked="f">
                <v:textbox inset="5.85pt,.7pt,5.85pt,.7pt">
                  <w:txbxContent>
                    <w:p w:rsidR="005C0F3E" w:rsidRPr="00301A25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301A25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255D8F" w:rsidRPr="00301A25" w:rsidRDefault="00255D8F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EF144EE" wp14:editId="18EE43D7">
                <wp:simplePos x="0" y="0"/>
                <wp:positionH relativeFrom="column">
                  <wp:posOffset>1057275</wp:posOffset>
                </wp:positionH>
                <wp:positionV relativeFrom="paragraph">
                  <wp:posOffset>6632575</wp:posOffset>
                </wp:positionV>
                <wp:extent cx="2105025" cy="692150"/>
                <wp:effectExtent l="0" t="0" r="0" b="0"/>
                <wp:wrapNone/>
                <wp:docPr id="60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301A25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301A25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255D8F" w:rsidRPr="00301A25" w:rsidRDefault="00255D8F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144EE" id="_x0000_s1032" type="#_x0000_t202" style="position:absolute;margin-left:83.25pt;margin-top:522.25pt;width:165.75pt;height:54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" filled="f" stroked="f">
                <v:textbox inset="5.85pt,.7pt,5.85pt,.7pt">
                  <w:txbxContent>
                    <w:p w:rsidR="005C0F3E" w:rsidRPr="00301A25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301A25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255D8F" w:rsidRPr="00301A25" w:rsidRDefault="00255D8F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13E4D7F" wp14:editId="6E2FBC54">
                <wp:simplePos x="0" y="0"/>
                <wp:positionH relativeFrom="column">
                  <wp:posOffset>1107440</wp:posOffset>
                </wp:positionH>
                <wp:positionV relativeFrom="paragraph">
                  <wp:posOffset>7314565</wp:posOffset>
                </wp:positionV>
                <wp:extent cx="2499360" cy="529590"/>
                <wp:effectExtent l="0" t="0" r="15240" b="3810"/>
                <wp:wrapNone/>
                <wp:docPr id="61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4F4C4C" w:rsidRDefault="004F4C4C" w:rsidP="004F4C4C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255D8F" w:rsidRPr="000C2386" w:rsidRDefault="00255D8F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E4D7F" id="_x0000_s1033" type="#_x0000_t202" style="position:absolute;margin-left:87.2pt;margin-top:575.95pt;width:196.8pt;height:41.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" filled="f" stroked="f">
                <v:textbox inset="0,0,0,0">
                  <w:txbxContent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4F4C4C" w:rsidRDefault="004F4C4C" w:rsidP="004F4C4C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255D8F" w:rsidRPr="000C2386" w:rsidRDefault="00255D8F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218DFF5" wp14:editId="4F548F6C">
                <wp:simplePos x="0" y="0"/>
                <wp:positionH relativeFrom="column">
                  <wp:posOffset>1052627</wp:posOffset>
                </wp:positionH>
                <wp:positionV relativeFrom="paragraph">
                  <wp:posOffset>6113145</wp:posOffset>
                </wp:positionV>
                <wp:extent cx="2047875" cy="584200"/>
                <wp:effectExtent l="0" t="0" r="0" b="6350"/>
                <wp:wrapNone/>
                <wp:docPr id="62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8F" w:rsidRPr="00301A25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255D8F" w:rsidRPr="00301A25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255D8F" w:rsidRPr="00301A25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8DFF5" id="_x0000_s1034" type="#_x0000_t202" style="position:absolute;margin-left:82.9pt;margin-top:481.35pt;width:161.25pt;height:4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NAu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" filled="f" stroked="f">
                <v:textbox inset="5.85pt,.7pt,5.85pt,.7pt">
                  <w:txbxContent>
                    <w:p w:rsidR="00255D8F" w:rsidRPr="00301A25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255D8F" w:rsidRPr="00301A25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255D8F" w:rsidRPr="00301A25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DE182CC" wp14:editId="0F63A4C1">
                <wp:simplePos x="0" y="0"/>
                <wp:positionH relativeFrom="column">
                  <wp:posOffset>4323080</wp:posOffset>
                </wp:positionH>
                <wp:positionV relativeFrom="paragraph">
                  <wp:posOffset>6113145</wp:posOffset>
                </wp:positionV>
                <wp:extent cx="2047875" cy="584200"/>
                <wp:effectExtent l="0" t="0" r="0" b="6350"/>
                <wp:wrapNone/>
                <wp:docPr id="59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301A25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301A25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301A25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182CC" id="_x0000_s1035" type="#_x0000_t202" style="position:absolute;margin-left:340.4pt;margin-top:481.35pt;width:161.25pt;height:46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" filled="f" stroked="f">
                <v:textbox inset="5.85pt,.7pt,5.85pt,.7pt">
                  <w:txbxContent>
                    <w:p w:rsidR="006942B2" w:rsidRPr="00301A25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301A25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301A25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ADA2759" wp14:editId="6E242C6A">
                <wp:simplePos x="0" y="0"/>
                <wp:positionH relativeFrom="column">
                  <wp:posOffset>4378325</wp:posOffset>
                </wp:positionH>
                <wp:positionV relativeFrom="paragraph">
                  <wp:posOffset>7314565</wp:posOffset>
                </wp:positionV>
                <wp:extent cx="2499360" cy="529590"/>
                <wp:effectExtent l="0" t="0" r="15240" b="3810"/>
                <wp:wrapNone/>
                <wp:docPr id="58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4F4C4C" w:rsidRDefault="004F4C4C" w:rsidP="004F4C4C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6942B2" w:rsidRPr="000C2386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A2759" id="_x0000_s1036" type="#_x0000_t202" style="position:absolute;margin-left:344.75pt;margin-top:575.95pt;width:196.8pt;height:41.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" filled="f" stroked="f">
                <v:textbox inset="0,0,0,0">
                  <w:txbxContent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4F4C4C" w:rsidRDefault="004F4C4C" w:rsidP="004F4C4C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6942B2" w:rsidRPr="000C2386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9DFCFA8" wp14:editId="1A2E4AA8">
                <wp:simplePos x="0" y="0"/>
                <wp:positionH relativeFrom="column">
                  <wp:posOffset>4328465</wp:posOffset>
                </wp:positionH>
                <wp:positionV relativeFrom="paragraph">
                  <wp:posOffset>6632575</wp:posOffset>
                </wp:positionV>
                <wp:extent cx="2105025" cy="692150"/>
                <wp:effectExtent l="0" t="0" r="0" b="0"/>
                <wp:wrapNone/>
                <wp:docPr id="57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301A25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301A25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6942B2" w:rsidRPr="00301A25" w:rsidRDefault="006942B2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FCFA8" id="_x0000_s1037" type="#_x0000_t202" style="position:absolute;margin-left:340.8pt;margin-top:522.25pt;width:165.75pt;height:54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" filled="f" stroked="f">
                <v:textbox inset="5.85pt,.7pt,5.85pt,.7pt">
                  <w:txbxContent>
                    <w:p w:rsidR="005C0F3E" w:rsidRPr="00301A25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301A25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6942B2" w:rsidRPr="00301A25" w:rsidRDefault="006942B2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CEA1A86" wp14:editId="6C0881A2">
                <wp:simplePos x="0" y="0"/>
                <wp:positionH relativeFrom="column">
                  <wp:posOffset>1062990</wp:posOffset>
                </wp:positionH>
                <wp:positionV relativeFrom="paragraph">
                  <wp:posOffset>4645025</wp:posOffset>
                </wp:positionV>
                <wp:extent cx="2105025" cy="692150"/>
                <wp:effectExtent l="0" t="0" r="0" b="0"/>
                <wp:wrapNone/>
                <wp:docPr id="54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301A25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301A25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6942B2" w:rsidRPr="00301A25" w:rsidRDefault="006942B2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A1A86" id="_x0000_s1038" type="#_x0000_t202" style="position:absolute;margin-left:83.7pt;margin-top:365.75pt;width:165.75pt;height:54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" filled="f" stroked="f">
                <v:textbox inset="5.85pt,.7pt,5.85pt,.7pt">
                  <w:txbxContent>
                    <w:p w:rsidR="005C0F3E" w:rsidRPr="00301A25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301A25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6942B2" w:rsidRPr="00301A25" w:rsidRDefault="006942B2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97B39EB" wp14:editId="6769C994">
                <wp:simplePos x="0" y="0"/>
                <wp:positionH relativeFrom="column">
                  <wp:posOffset>1113155</wp:posOffset>
                </wp:positionH>
                <wp:positionV relativeFrom="paragraph">
                  <wp:posOffset>5327015</wp:posOffset>
                </wp:positionV>
                <wp:extent cx="2499360" cy="529590"/>
                <wp:effectExtent l="0" t="0" r="15240" b="3810"/>
                <wp:wrapNone/>
                <wp:docPr id="55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4F4C4C" w:rsidRDefault="004F4C4C" w:rsidP="004F4C4C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6942B2" w:rsidRPr="000C2386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B39EB" id="_x0000_s1039" type="#_x0000_t202" style="position:absolute;margin-left:87.65pt;margin-top:419.45pt;width:196.8pt;height:41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" filled="f" stroked="f">
                <v:textbox inset="0,0,0,0">
                  <w:txbxContent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4F4C4C" w:rsidRDefault="004F4C4C" w:rsidP="004F4C4C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6942B2" w:rsidRPr="000C2386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1E1A859" wp14:editId="790463C7">
                <wp:simplePos x="0" y="0"/>
                <wp:positionH relativeFrom="column">
                  <wp:posOffset>1057910</wp:posOffset>
                </wp:positionH>
                <wp:positionV relativeFrom="paragraph">
                  <wp:posOffset>4125925</wp:posOffset>
                </wp:positionV>
                <wp:extent cx="2047875" cy="584200"/>
                <wp:effectExtent l="0" t="0" r="0" b="6350"/>
                <wp:wrapNone/>
                <wp:docPr id="56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301A25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301A25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301A25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1A859" id="_x0000_s1040" type="#_x0000_t202" style="position:absolute;margin-left:83.3pt;margin-top:324.9pt;width:161.25pt;height:4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yku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" filled="f" stroked="f">
                <v:textbox inset="5.85pt,.7pt,5.85pt,.7pt">
                  <w:txbxContent>
                    <w:p w:rsidR="006942B2" w:rsidRPr="00301A25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301A25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301A25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202895</wp:posOffset>
                </wp:positionV>
                <wp:extent cx="2047875" cy="584200"/>
                <wp:effectExtent l="0" t="0" r="0" b="6350"/>
                <wp:wrapNone/>
                <wp:docPr id="42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E76" w:rsidRPr="00301A25" w:rsidRDefault="007C1E76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7C1E76" w:rsidRPr="00301A25" w:rsidRDefault="007C1E76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7C1E76" w:rsidRPr="00301A25" w:rsidRDefault="007C1E76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42.35pt;margin-top:16pt;width:161.25pt;height:4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jIu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" filled="f" stroked="f">
                <v:textbox inset="5.85pt,.7pt,5.85pt,.7pt">
                  <w:txbxContent>
                    <w:p w:rsidR="007C1E76" w:rsidRPr="00301A25" w:rsidRDefault="007C1E76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7C1E76" w:rsidRPr="00301A25" w:rsidRDefault="007C1E76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7C1E76" w:rsidRPr="00301A25" w:rsidRDefault="007C1E76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210515</wp:posOffset>
                </wp:positionV>
                <wp:extent cx="2047875" cy="584200"/>
                <wp:effectExtent l="0" t="0" r="0" b="6350"/>
                <wp:wrapNone/>
                <wp:docPr id="39" name="Text Box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139" w:rsidRPr="00301A25" w:rsidRDefault="00540139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540139" w:rsidRPr="00301A25" w:rsidRDefault="00540139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540139" w:rsidRPr="00301A25" w:rsidRDefault="00540139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5" o:spid="_x0000_s1042" type="#_x0000_t202" style="position:absolute;margin-left:84.15pt;margin-top:16.6pt;width:161.25pt;height:4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Xlu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" filled="f" stroked="f">
                <v:textbox inset="5.85pt,.7pt,5.85pt,.7pt">
                  <w:txbxContent>
                    <w:p w:rsidR="00540139" w:rsidRPr="00301A25" w:rsidRDefault="00540139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540139" w:rsidRPr="00301A25" w:rsidRDefault="00540139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540139" w:rsidRPr="00301A25" w:rsidRDefault="00540139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724865</wp:posOffset>
                </wp:positionV>
                <wp:extent cx="2105025" cy="692150"/>
                <wp:effectExtent l="0" t="0" r="0" b="0"/>
                <wp:wrapNone/>
                <wp:docPr id="40" name="Text Box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139" w:rsidRPr="00301A25" w:rsidRDefault="00540139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40139" w:rsidRPr="00301A25" w:rsidRDefault="007C1E76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</w:t>
                            </w:r>
                            <w:r w:rsidR="00540139"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6" o:spid="_x0000_s1043" type="#_x0000_t202" style="position:absolute;margin-left:84.15pt;margin-top:57.1pt;width:165.75pt;height:54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" filled="f" stroked="f">
                <v:textbox inset="5.85pt,.7pt,5.85pt,.7pt">
                  <w:txbxContent>
                    <w:p w:rsidR="00540139" w:rsidRPr="00301A25" w:rsidRDefault="00540139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40139" w:rsidRPr="00301A25" w:rsidRDefault="007C1E76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</w:t>
                      </w:r>
                      <w:r w:rsidR="00540139"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 xml:space="preserve">　</w:t>
                      </w: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724230</wp:posOffset>
                </wp:positionV>
                <wp:extent cx="2105025" cy="692150"/>
                <wp:effectExtent l="0" t="0" r="0" b="0"/>
                <wp:wrapNone/>
                <wp:docPr id="41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301A25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301A25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7C1E76" w:rsidRPr="00301A25" w:rsidRDefault="007C1E76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2" o:spid="_x0000_s1044" type="#_x0000_t202" style="position:absolute;margin-left:343.55pt;margin-top:57.05pt;width:165.75pt;height:54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" filled="f" stroked="f">
                <v:textbox inset="5.85pt,.7pt,5.85pt,.7pt">
                  <w:txbxContent>
                    <w:p w:rsidR="005C0F3E" w:rsidRPr="00301A25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301A25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7C1E76" w:rsidRPr="00301A25" w:rsidRDefault="007C1E76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8A95509" wp14:editId="23301649">
                <wp:simplePos x="0" y="0"/>
                <wp:positionH relativeFrom="column">
                  <wp:posOffset>4331335</wp:posOffset>
                </wp:positionH>
                <wp:positionV relativeFrom="paragraph">
                  <wp:posOffset>4130345</wp:posOffset>
                </wp:positionV>
                <wp:extent cx="2047875" cy="584200"/>
                <wp:effectExtent l="0" t="0" r="0" b="6350"/>
                <wp:wrapNone/>
                <wp:docPr id="53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301A25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301A25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301A25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95509" id="_x0000_s1045" type="#_x0000_t202" style="position:absolute;margin-left:341.05pt;margin-top:325.2pt;width:161.25pt;height:4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wpu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" filled="f" stroked="f">
                <v:textbox inset="5.85pt,.7pt,5.85pt,.7pt">
                  <w:txbxContent>
                    <w:p w:rsidR="006942B2" w:rsidRPr="00301A25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301A25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301A25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C987EB8" wp14:editId="21420B1F">
                <wp:simplePos x="0" y="0"/>
                <wp:positionH relativeFrom="column">
                  <wp:posOffset>4324350</wp:posOffset>
                </wp:positionH>
                <wp:positionV relativeFrom="paragraph">
                  <wp:posOffset>2177745</wp:posOffset>
                </wp:positionV>
                <wp:extent cx="2047875" cy="584200"/>
                <wp:effectExtent l="0" t="0" r="0" b="6350"/>
                <wp:wrapNone/>
                <wp:docPr id="50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301A25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301A25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301A25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87EB8" id="_x0000_s1046" type="#_x0000_t202" style="position:absolute;margin-left:340.5pt;margin-top:171.5pt;width:161.25pt;height:4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xN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" filled="f" stroked="f">
                <v:textbox inset="5.85pt,.7pt,5.85pt,.7pt">
                  <w:txbxContent>
                    <w:p w:rsidR="006942B2" w:rsidRPr="00301A25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301A25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301A25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 wp14:anchorId="7A982EA7" wp14:editId="3B42B335">
            <wp:simplePos x="0" y="0"/>
            <wp:positionH relativeFrom="column">
              <wp:posOffset>2631440</wp:posOffset>
            </wp:positionH>
            <wp:positionV relativeFrom="paragraph">
              <wp:posOffset>2054860</wp:posOffset>
            </wp:positionV>
            <wp:extent cx="574675" cy="67437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2216480</wp:posOffset>
                </wp:positionV>
                <wp:extent cx="2047875" cy="584200"/>
                <wp:effectExtent l="0" t="0" r="0" b="6350"/>
                <wp:wrapNone/>
                <wp:docPr id="45" name="Text Box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5A8" w:rsidRPr="00301A25" w:rsidRDefault="007455A8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7455A8" w:rsidRPr="00301A25" w:rsidRDefault="007455A8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7455A8" w:rsidRPr="00301A25" w:rsidRDefault="007455A8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2" o:spid="_x0000_s1047" type="#_x0000_t202" style="position:absolute;margin-left:83.55pt;margin-top:174.55pt;width:161.25pt;height:4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" filled="f" stroked="f">
                <v:textbox inset="5.85pt,.7pt,5.85pt,.7pt">
                  <w:txbxContent>
                    <w:p w:rsidR="007455A8" w:rsidRPr="00301A25" w:rsidRDefault="007455A8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7455A8" w:rsidRPr="00301A25" w:rsidRDefault="007455A8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7455A8" w:rsidRPr="00301A25" w:rsidRDefault="007455A8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2695905</wp:posOffset>
                </wp:positionV>
                <wp:extent cx="2105025" cy="692150"/>
                <wp:effectExtent l="0" t="0" r="0" b="0"/>
                <wp:wrapNone/>
                <wp:docPr id="43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301A25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301A25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7C1E76" w:rsidRPr="00301A25" w:rsidRDefault="007C1E76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40.9pt;margin-top:212.3pt;width:165.75pt;height:54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" filled="f" stroked="f">
                <v:textbox inset="5.85pt,.7pt,5.85pt,.7pt">
                  <w:txbxContent>
                    <w:p w:rsidR="005C0F3E" w:rsidRPr="00301A25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301A25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7C1E76" w:rsidRPr="00301A25" w:rsidRDefault="007C1E76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2723185</wp:posOffset>
                </wp:positionV>
                <wp:extent cx="2105025" cy="692150"/>
                <wp:effectExtent l="0" t="0" r="0" b="0"/>
                <wp:wrapNone/>
                <wp:docPr id="44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301A25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301A25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7455A8" w:rsidRPr="00301A25" w:rsidRDefault="007455A8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3" o:spid="_x0000_s1049" type="#_x0000_t202" style="position:absolute;margin-left:83.55pt;margin-top:214.4pt;width:165.75pt;height:54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" filled="f" stroked="f">
                <v:textbox inset="5.85pt,.7pt,5.85pt,.7pt">
                  <w:txbxContent>
                    <w:p w:rsidR="005C0F3E" w:rsidRPr="00301A25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301A25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7455A8" w:rsidRPr="00301A25" w:rsidRDefault="007455A8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AFE25F5" wp14:editId="1303019F">
                <wp:simplePos x="0" y="0"/>
                <wp:positionH relativeFrom="column">
                  <wp:posOffset>4336415</wp:posOffset>
                </wp:positionH>
                <wp:positionV relativeFrom="paragraph">
                  <wp:posOffset>4649800</wp:posOffset>
                </wp:positionV>
                <wp:extent cx="2105025" cy="692150"/>
                <wp:effectExtent l="0" t="0" r="0" b="0"/>
                <wp:wrapNone/>
                <wp:docPr id="51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301A25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301A25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301A25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6942B2" w:rsidRPr="00301A25" w:rsidRDefault="006942B2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E25F5" id="_x0000_s1050" type="#_x0000_t202" style="position:absolute;margin-left:341.45pt;margin-top:366.15pt;width:165.75pt;height:54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" filled="f" stroked="f">
                <v:textbox inset="5.85pt,.7pt,5.85pt,.7pt">
                  <w:txbxContent>
                    <w:p w:rsidR="005C0F3E" w:rsidRPr="00301A25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301A25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301A25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6942B2" w:rsidRPr="00301A25" w:rsidRDefault="006942B2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8E239CC" wp14:editId="29D0145D">
                <wp:simplePos x="0" y="0"/>
                <wp:positionH relativeFrom="column">
                  <wp:posOffset>4386580</wp:posOffset>
                </wp:positionH>
                <wp:positionV relativeFrom="paragraph">
                  <wp:posOffset>5331460</wp:posOffset>
                </wp:positionV>
                <wp:extent cx="2499360" cy="529590"/>
                <wp:effectExtent l="0" t="0" r="15240" b="3810"/>
                <wp:wrapNone/>
                <wp:docPr id="52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4F4C4C" w:rsidRDefault="004F4C4C" w:rsidP="004F4C4C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6942B2" w:rsidRPr="000C2386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239CC" id="_x0000_s1051" type="#_x0000_t202" style="position:absolute;margin-left:345.4pt;margin-top:419.8pt;width:196.8pt;height:41.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" filled="f" stroked="f">
                <v:textbox inset="0,0,0,0">
                  <w:txbxContent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4F4C4C" w:rsidRDefault="004F4C4C" w:rsidP="004F4C4C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6942B2" w:rsidRPr="000C2386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5A20A56" wp14:editId="047351D3">
                <wp:simplePos x="0" y="0"/>
                <wp:positionH relativeFrom="column">
                  <wp:posOffset>4379595</wp:posOffset>
                </wp:positionH>
                <wp:positionV relativeFrom="paragraph">
                  <wp:posOffset>3370580</wp:posOffset>
                </wp:positionV>
                <wp:extent cx="2499360" cy="529590"/>
                <wp:effectExtent l="0" t="0" r="15240" b="3810"/>
                <wp:wrapNone/>
                <wp:docPr id="49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4F4C4C" w:rsidRDefault="004F4C4C" w:rsidP="004F4C4C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6942B2" w:rsidRPr="000C2386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20A56" id="_x0000_s1052" type="#_x0000_t202" style="position:absolute;margin-left:344.85pt;margin-top:265.4pt;width:196.8pt;height:41.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" filled="f" stroked="f">
                <v:textbox inset="0,0,0,0">
                  <w:txbxContent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4F4C4C" w:rsidRDefault="004F4C4C" w:rsidP="004F4C4C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6942B2" w:rsidRPr="000C2386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1391285</wp:posOffset>
                </wp:positionV>
                <wp:extent cx="2499360" cy="529590"/>
                <wp:effectExtent l="0" t="0" r="15240" b="3810"/>
                <wp:wrapNone/>
                <wp:docPr id="47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4F4C4C" w:rsidRDefault="004F4C4C" w:rsidP="004F4C4C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7C1E76" w:rsidRPr="000C2386" w:rsidRDefault="007C1E76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48.35pt;margin-top:109.55pt;width:196.8pt;height:41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" filled="f" stroked="f">
                <v:textbox inset="0,0,0,0">
                  <w:txbxContent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4F4C4C" w:rsidRDefault="004F4C4C" w:rsidP="004F4C4C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7C1E76" w:rsidRPr="000C2386" w:rsidRDefault="007C1E76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BEE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129970</wp:posOffset>
                </wp:positionH>
                <wp:positionV relativeFrom="paragraph">
                  <wp:posOffset>1391285</wp:posOffset>
                </wp:positionV>
                <wp:extent cx="2499360" cy="529590"/>
                <wp:effectExtent l="0" t="0" r="15240" b="3810"/>
                <wp:wrapNone/>
                <wp:docPr id="46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4F4C4C" w:rsidRDefault="004F4C4C" w:rsidP="004F4C4C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C94A28" w:rsidRDefault="00C94A28" w:rsidP="000C2386">
                            <w:pPr>
                              <w:snapToGrid w:val="0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4" o:spid="_x0000_s1054" type="#_x0000_t202" style="position:absolute;margin-left:88.95pt;margin-top:109.55pt;width:196.8pt;height:41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RotAIAALQ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" filled="f" stroked="f">
                <v:textbox inset="0,0,0,0">
                  <w:txbxContent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4F4C4C" w:rsidRDefault="004F4C4C" w:rsidP="004F4C4C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C94A28" w:rsidRDefault="00C94A28" w:rsidP="000C2386">
                      <w:pPr>
                        <w:snapToGrid w:val="0"/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AC6B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3390900</wp:posOffset>
                </wp:positionV>
                <wp:extent cx="2499360" cy="529590"/>
                <wp:effectExtent l="0" t="0" r="15240" b="3810"/>
                <wp:wrapNone/>
                <wp:docPr id="48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4F4C4C" w:rsidRDefault="004F4C4C" w:rsidP="004F4C4C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4F4C4C" w:rsidRDefault="004F4C4C" w:rsidP="004F4C4C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7455A8" w:rsidRPr="006942B2" w:rsidRDefault="007455A8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1" o:spid="_x0000_s1055" type="#_x0000_t202" style="position:absolute;margin-left:90.35pt;margin-top:267pt;width:196.8pt;height:41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" filled="f" stroked="f">
                <v:textbox inset="0,0,0,0">
                  <w:txbxContent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4F4C4C" w:rsidRDefault="004F4C4C" w:rsidP="004F4C4C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4F4C4C" w:rsidRDefault="004F4C4C" w:rsidP="004F4C4C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7455A8" w:rsidRPr="006942B2" w:rsidRDefault="007455A8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E76">
        <w:rPr>
          <w:rFonts w:hint="eastAsia"/>
          <w:noProof/>
        </w:rPr>
        <w:drawing>
          <wp:anchor distT="0" distB="0" distL="114300" distR="114300" simplePos="0" relativeHeight="251821056" behindDoc="0" locked="0" layoutInCell="1" allowOverlap="1" wp14:anchorId="3EA93F0F" wp14:editId="7DE502A7">
            <wp:simplePos x="0" y="0"/>
            <wp:positionH relativeFrom="column">
              <wp:posOffset>2631440</wp:posOffset>
            </wp:positionH>
            <wp:positionV relativeFrom="paragraph">
              <wp:posOffset>4023360</wp:posOffset>
            </wp:positionV>
            <wp:extent cx="574675" cy="67437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5A8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8890</wp:posOffset>
                </wp:positionV>
                <wp:extent cx="2006600" cy="514350"/>
                <wp:effectExtent l="0" t="0" r="0" b="4445"/>
                <wp:wrapNone/>
                <wp:docPr id="38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139" w:rsidRDefault="005401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4" o:spid="_x0000_s1056" type="#_x0000_t202" style="position:absolute;margin-left:58.3pt;margin-top:.7pt;width:158pt;height:4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dUugIAAMI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" filled="f" stroked="f">
                <v:textbox inset="5.85pt,.7pt,5.85pt,.7pt">
                  <w:txbxContent>
                    <w:p w:rsidR="00540139" w:rsidRDefault="00540139"/>
                  </w:txbxContent>
                </v:textbox>
              </v:shape>
            </w:pict>
          </mc:Fallback>
        </mc:AlternateContent>
      </w:r>
      <w:r w:rsidR="007455A8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-418465</wp:posOffset>
                </wp:positionV>
                <wp:extent cx="4902835" cy="424815"/>
                <wp:effectExtent l="3175" t="0" r="0" b="0"/>
                <wp:wrapNone/>
                <wp:docPr id="37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83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D95" w:rsidRPr="005E2D55" w:rsidRDefault="00687D95" w:rsidP="00687D95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1" o:spid="_x0000_s1057" type="#_x0000_t202" style="position:absolute;margin-left:18.3pt;margin-top:-32.95pt;width:386.05pt;height:33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t/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" filled="f" stroked="f">
                <v:textbox>
                  <w:txbxContent>
                    <w:p w:rsidR="00687D95" w:rsidRPr="005E2D55" w:rsidRDefault="00687D95" w:rsidP="00687D95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5A8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50660" cy="9891395"/>
                <wp:effectExtent l="0" t="0" r="21590" b="14605"/>
                <wp:wrapNone/>
                <wp:docPr id="26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9891395"/>
                          <a:chOff x="568" y="446"/>
                          <a:chExt cx="7373" cy="11133"/>
                        </a:xfrm>
                      </wpg:grpSpPr>
                      <wps:wsp>
                        <wps:cNvPr id="27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68" y="446"/>
                            <a:ext cx="3687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68" y="2674"/>
                            <a:ext cx="3687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68" y="4899"/>
                            <a:ext cx="3687" cy="222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568" y="7126"/>
                            <a:ext cx="3687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568" y="9354"/>
                            <a:ext cx="3687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255" y="446"/>
                            <a:ext cx="3686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255" y="2674"/>
                            <a:ext cx="3686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255" y="4899"/>
                            <a:ext cx="3686" cy="222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255" y="7126"/>
                            <a:ext cx="3686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255" y="9354"/>
                            <a:ext cx="3686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60957" id="Group 418" o:spid="_x0000_s1026" style="position:absolute;left:0;text-align:left;margin-left:0;margin-top:0;width:515.8pt;height:778.85pt;z-index:251840512;mso-position-horizontal:center;mso-position-horizontal-relative:margin;mso-position-vertical:center;mso-position-vertical-relative:margin" coordorigin="568,446" coordsize="7373,1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">
                <v:rect id="Rectangle 419" o:spid="_x0000_s1027" style="position:absolute;left:568;top:446;width:368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0psYA&#10;AADbAAAADwAAAGRycy9kb3ducmV2LnhtbESPW2sCMRSE3wv+h3AKvhTN6oOX1SjiBSwWihfw9bA5&#10;bpZuTpZNdNf++qZQ6OMwM98w82VrS/Gg2heOFQz6CQjizOmCcwWX8643AeEDssbSMSl4koflovMy&#10;x1S7ho/0OIVcRAj7FBWYEKpUSp8Zsuj7riKO3s3VFkOUdS51jU2E21IOk2QkLRYcFwxWtDaUfZ3u&#10;VsGIP7+b9+nWhM31cPjYbvK38XSlVPe1Xc1ABGrDf/ivvdcKhmP4/RJ/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s0psYAAADbAAAADwAAAAAAAAAAAAAAAACYAgAAZHJz&#10;L2Rvd25yZXYueG1sUEsFBgAAAAAEAAQA9QAAAIsDAAAAAA==&#10;" filled="f" strokecolor="#d8d8d8 [2732]" strokeweight="0"/>
                <v:rect id="Rectangle 420" o:spid="_x0000_s1028" style="position:absolute;left:568;top:2674;width:3687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g1MMA&#10;AADbAAAADwAAAGRycy9kb3ducmV2LnhtbERPy2rCQBTdC/7DcAvdlDqpCx8xExG1ULFQtILbS+aa&#10;Cc3cCZmpSf16Z1FweTjvbNnbWlyp9ZVjBW+jBARx4XTFpYLT9/vrDIQPyBprx6Tgjzws8+Egw1S7&#10;jg90PYZSxBD2KSowITSplL4wZNGPXEMcuYtrLYYI21LqFrsYbms5TpKJtFhxbDDY0NpQ8XP8tQom&#10;/HXrdvOtCZvzfv+53ZQv0/lKqeenfrUAEagPD/G/+0MrGMex8U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Sg1MMAAADbAAAADwAAAAAAAAAAAAAAAACYAgAAZHJzL2Rv&#10;d25yZXYueG1sUEsFBgAAAAAEAAQA9QAAAIgDAAAAAA==&#10;" filled="f" strokecolor="#d8d8d8 [2732]" strokeweight="0"/>
                <v:rect id="Rectangle 421" o:spid="_x0000_s1029" style="position:absolute;left:568;top:4899;width:3687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FT8UA&#10;AADbAAAADwAAAGRycy9kb3ducmV2LnhtbESPQWvCQBSE7wX/w/KEXqRu6kGb1FWkKlgUSlXo9ZF9&#10;ZoPZtyG7NdFf3xWEHoeZ+YaZzjtbiQs1vnSs4HWYgCDOnS65UHA8rF/eQPiArLFyTAqu5GE+6z1N&#10;MdOu5W+67EMhIoR9hgpMCHUmpc8NWfRDVxNH7+QaiyHKppC6wTbCbSVHSTKWFkuOCwZr+jCUn/e/&#10;VsGYv27tZ7oyYfmz3e5Wy2IwSRdKPfe7xTuIQF34Dz/aG61glML9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AVPxQAAANsAAAAPAAAAAAAAAAAAAAAAAJgCAABkcnMv&#10;ZG93bnJldi54bWxQSwUGAAAAAAQABAD1AAAAigMAAAAA&#10;" filled="f" strokecolor="#d8d8d8 [2732]" strokeweight="0"/>
                <v:rect id="Rectangle 422" o:spid="_x0000_s1030" style="position:absolute;left:568;top:7126;width:368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6D8MA&#10;AADbAAAADwAAAGRycy9kb3ducmV2LnhtbERPW2vCMBR+H/gfwhF8GZq6gZdqFJkONhyIF/D10Byb&#10;YnNSmmg7f715GOzx47vPl60txZ1qXzhWMBwkIIgzpwvOFZyOn/0JCB+QNZaOScEveVguOi9zTLVr&#10;eE/3Q8hFDGGfogITQpVK6TNDFv3AVcSRu7jaYoiwzqWusYnhtpRvSTKSFguODQYr+jCUXQ83q2DE&#10;u0fzPd2YsD5vtz+bdf46nq6U6nXb1QxEoDb8i//cX1rBe1wfv8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s6D8MAAADbAAAADwAAAAAAAAAAAAAAAACYAgAAZHJzL2Rv&#10;d25yZXYueG1sUEsFBgAAAAAEAAQA9QAAAIgDAAAAAA==&#10;" filled="f" strokecolor="#d8d8d8 [2732]" strokeweight="0"/>
                <v:rect id="Rectangle 423" o:spid="_x0000_s1031" style="position:absolute;left:568;top:9354;width:3687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flMYA&#10;AADbAAAADwAAAGRycy9kb3ducmV2LnhtbESPQWvCQBSE7wX/w/IEL6VutKA1uoqohYqCNC30+sg+&#10;s8Hs25DdmrS/3hUKPQ4z8w2zWHW2EldqfOlYwWiYgCDOnS65UPD58fr0AsIHZI2VY1LwQx5Wy97D&#10;AlPtWn6naxYKESHsU1RgQqhTKX1uyKIfupo4emfXWAxRNoXUDbYRbis5TpKJtFhyXDBY08ZQfsm+&#10;rYIJn37b/WxnwvbrcDjutsXjdLZWatDv1nMQgbrwH/5rv2kFzyO4f4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eflMYAAADbAAAADwAAAAAAAAAAAAAAAACYAgAAZHJz&#10;L2Rvd25yZXYueG1sUEsFBgAAAAAEAAQA9QAAAIsDAAAAAA==&#10;" filled="f" strokecolor="#d8d8d8 [2732]" strokeweight="0"/>
                <v:rect id="Rectangle 424" o:spid="_x0000_s1032" style="position:absolute;left:4255;top:446;width:3686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B48YA&#10;AADbAAAADwAAAGRycy9kb3ducmV2LnhtbESP3WrCQBSE7wu+w3KE3hTdaMGf6CpSLVQsiLHQ20P2&#10;mA1mz4bs1qR9erdQ6OUwM98wy3VnK3GjxpeOFYyGCQji3OmSCwUf59fBDIQPyBorx6TgmzysV72H&#10;JabatXyiWxYKESHsU1RgQqhTKX1uyKIfupo4ehfXWAxRNoXUDbYRbis5TpKJtFhyXDBY04uh/Jp9&#10;WQUTPv60+/nOhO3n4fC+2xZP0/lGqcd+t1mACNSF//Bf+00reB7D75f4A+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UB48YAAADbAAAADwAAAAAAAAAAAAAAAACYAgAAZHJz&#10;L2Rvd25yZXYueG1sUEsFBgAAAAAEAAQA9QAAAIsDAAAAAA==&#10;" filled="f" strokecolor="#d8d8d8 [2732]" strokeweight="0"/>
                <v:rect id="Rectangle 425" o:spid="_x0000_s1033" style="position:absolute;left:4255;top:2674;width:3686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keMYA&#10;AADbAAAADwAAAGRycy9kb3ducmV2LnhtbESP3WrCQBSE7wt9h+UUelN00wr+RFeRakGxIEbB20P2&#10;mA3Nng3ZrUl9erdQ6OUwM98ws0VnK3GlxpeOFbz2ExDEudMlFwpOx4/eGIQPyBorx6Tghzws5o8P&#10;M0y1a/lA1ywUIkLYp6jAhFCnUvrckEXfdzVx9C6usRiibAqpG2wj3FbyLUmG0mLJccFgTe+G8q/s&#10;2yoY8v7WbidrE1bn3e5zvSpeRpOlUs9P3XIKIlAX/sN/7Y1WMBjA75f4A+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mkeMYAAADbAAAADwAAAAAAAAAAAAAAAACYAgAAZHJz&#10;L2Rvd25yZXYueG1sUEsFBgAAAAAEAAQA9QAAAIsDAAAAAA==&#10;" filled="f" strokecolor="#d8d8d8 [2732]" strokeweight="0"/>
                <v:rect id="Rectangle 426" o:spid="_x0000_s1034" style="position:absolute;left:4255;top:4899;width:3686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8DMYA&#10;AADbAAAADwAAAGRycy9kb3ducmV2LnhtbESPQWsCMRSE74L/ITzBS6lZtdi6NYqoBcVCqS30+ti8&#10;bhY3L8smult/vREKHoeZ+YaZLVpbijPVvnCsYDhIQBBnThecK/j+ent8AeEDssbSMSn4Iw+Lebcz&#10;w1S7hj/pfAi5iBD2KSowIVSplD4zZNEPXEUcvV9XWwxR1rnUNTYRbks5SpKJtFhwXDBY0cpQdjyc&#10;rIIJf1ya3XRjwvpnv3/frPOH5+lSqX6vXb6CCNSGe/i/vdUKxk9w+xJ/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A8DMYAAADbAAAADwAAAAAAAAAAAAAAAACYAgAAZHJz&#10;L2Rvd25yZXYueG1sUEsFBgAAAAAEAAQA9QAAAIsDAAAAAA==&#10;" filled="f" strokecolor="#d8d8d8 [2732]" strokeweight="0"/>
                <v:rect id="Rectangle 427" o:spid="_x0000_s1035" style="position:absolute;left:4255;top:7126;width:3686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Zl8YA&#10;AADbAAAADwAAAGRycy9kb3ducmV2LnhtbESPQWsCMRSE74L/ITzBS6lZldq6NYqoBcVCqS30+ti8&#10;bhY3L8smult/vREKHoeZ+YaZLVpbijPVvnCsYDhIQBBnThecK/j+ent8AeEDssbSMSn4Iw+Lebcz&#10;w1S7hj/pfAi5iBD2KSowIVSplD4zZNEPXEUcvV9XWwxR1rnUNTYRbks5SpKJtFhwXDBY0cpQdjyc&#10;rIIJf1ya3XRjwvpnv3/frPOH5+lSqX6vXb6CCNSGe/i/vdUKxk9w+xJ/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yZl8YAAADbAAAADwAAAAAAAAAAAAAAAACYAgAAZHJz&#10;L2Rvd25yZXYueG1sUEsFBgAAAAAEAAQA9QAAAIsDAAAAAA==&#10;" filled="f" strokecolor="#d8d8d8 [2732]" strokeweight="0"/>
                <v:rect id="Rectangle 428" o:spid="_x0000_s1036" style="position:absolute;left:4255;top:9354;width:3686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H4MYA&#10;AADbAAAADwAAAGRycy9kb3ducmV2LnhtbESP3WrCQBSE7wt9h+UIvSm6sYVUo6uIWqhYEH/A20P2&#10;mA3Nng3ZrUn79K5Q6OUwM98w03lnK3GlxpeOFQwHCQji3OmSCwWn43t/BMIHZI2VY1LwQx7ms8eH&#10;KWbatbyn6yEUIkLYZ6jAhFBnUvrckEU/cDVx9C6usRiibAqpG2wj3FbyJUlSabHkuGCwpqWh/Ovw&#10;bRWkvPttN+O1Cavzdvu5XhXPb+OFUk+9bjEBEagL/+G/9odW8JrC/Uv8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4H4MYAAADbAAAADwAAAAAAAAAAAAAAAACYAgAAZHJz&#10;L2Rvd25yZXYueG1sUEsFBgAAAAAEAAQA9QAAAIsDAAAAAA==&#10;" filled="f" strokecolor="#d8d8d8 [2732]" strokeweight="0"/>
                <w10:wrap anchorx="margin" anchory="margin"/>
              </v:group>
            </w:pict>
          </mc:Fallback>
        </mc:AlternateContent>
      </w:r>
      <w:r w:rsidR="003D4DCA">
        <w:rPr>
          <w:rFonts w:hint="eastAsia"/>
        </w:rPr>
        <w:t xml:space="preserve"> </w:t>
      </w:r>
    </w:p>
    <w:sectPr w:rsidR="00971EB4" w:rsidSect="006B4B9F">
      <w:pgSz w:w="11906" w:h="16838"/>
      <w:pgMar w:top="624" w:right="794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3D5" w:rsidRDefault="00EA73D5" w:rsidP="00084C6F">
      <w:r>
        <w:separator/>
      </w:r>
    </w:p>
  </w:endnote>
  <w:endnote w:type="continuationSeparator" w:id="0">
    <w:p w:rsidR="00EA73D5" w:rsidRDefault="00EA73D5" w:rsidP="0008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3D5" w:rsidRDefault="00EA73D5" w:rsidP="00084C6F">
      <w:r>
        <w:separator/>
      </w:r>
    </w:p>
  </w:footnote>
  <w:footnote w:type="continuationSeparator" w:id="0">
    <w:p w:rsidR="00EA73D5" w:rsidRDefault="00EA73D5" w:rsidP="00084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9F"/>
    <w:rsid w:val="000005A3"/>
    <w:rsid w:val="00003C80"/>
    <w:rsid w:val="00003D8B"/>
    <w:rsid w:val="00005401"/>
    <w:rsid w:val="0001102F"/>
    <w:rsid w:val="0001184A"/>
    <w:rsid w:val="00013B3F"/>
    <w:rsid w:val="00015899"/>
    <w:rsid w:val="000174E0"/>
    <w:rsid w:val="000175EB"/>
    <w:rsid w:val="00022AB9"/>
    <w:rsid w:val="00023F80"/>
    <w:rsid w:val="00024ECF"/>
    <w:rsid w:val="00025B49"/>
    <w:rsid w:val="000276D9"/>
    <w:rsid w:val="00030FE8"/>
    <w:rsid w:val="00033CF0"/>
    <w:rsid w:val="0003500B"/>
    <w:rsid w:val="00041816"/>
    <w:rsid w:val="00043AE5"/>
    <w:rsid w:val="0004406C"/>
    <w:rsid w:val="000444D5"/>
    <w:rsid w:val="00044B70"/>
    <w:rsid w:val="00045273"/>
    <w:rsid w:val="000454D9"/>
    <w:rsid w:val="00045C9F"/>
    <w:rsid w:val="000467FF"/>
    <w:rsid w:val="00046AA1"/>
    <w:rsid w:val="000552FB"/>
    <w:rsid w:val="000648F2"/>
    <w:rsid w:val="00064EBF"/>
    <w:rsid w:val="0006527E"/>
    <w:rsid w:val="00067FBC"/>
    <w:rsid w:val="00071C4D"/>
    <w:rsid w:val="00073A3A"/>
    <w:rsid w:val="00075DCB"/>
    <w:rsid w:val="000762F4"/>
    <w:rsid w:val="00076E91"/>
    <w:rsid w:val="00076ED5"/>
    <w:rsid w:val="00077FAE"/>
    <w:rsid w:val="000824F6"/>
    <w:rsid w:val="0008261A"/>
    <w:rsid w:val="00084C6F"/>
    <w:rsid w:val="000856F0"/>
    <w:rsid w:val="0009128F"/>
    <w:rsid w:val="00091E5F"/>
    <w:rsid w:val="00092EB6"/>
    <w:rsid w:val="00094F18"/>
    <w:rsid w:val="00095EC5"/>
    <w:rsid w:val="00095F09"/>
    <w:rsid w:val="000A229E"/>
    <w:rsid w:val="000A27C7"/>
    <w:rsid w:val="000A40C9"/>
    <w:rsid w:val="000A4D09"/>
    <w:rsid w:val="000A50DF"/>
    <w:rsid w:val="000B2402"/>
    <w:rsid w:val="000B73B8"/>
    <w:rsid w:val="000B7584"/>
    <w:rsid w:val="000C2386"/>
    <w:rsid w:val="000C2D34"/>
    <w:rsid w:val="000C39BE"/>
    <w:rsid w:val="000C4836"/>
    <w:rsid w:val="000C54AC"/>
    <w:rsid w:val="000C5973"/>
    <w:rsid w:val="000C7968"/>
    <w:rsid w:val="000D0343"/>
    <w:rsid w:val="000D0D65"/>
    <w:rsid w:val="000D1588"/>
    <w:rsid w:val="000D1CC2"/>
    <w:rsid w:val="000D4FD6"/>
    <w:rsid w:val="000D5248"/>
    <w:rsid w:val="000D52E9"/>
    <w:rsid w:val="000D7280"/>
    <w:rsid w:val="000E3FED"/>
    <w:rsid w:val="000F2D2D"/>
    <w:rsid w:val="000F3B88"/>
    <w:rsid w:val="000F3E4D"/>
    <w:rsid w:val="000F4EB5"/>
    <w:rsid w:val="000F7620"/>
    <w:rsid w:val="000F766B"/>
    <w:rsid w:val="001017F1"/>
    <w:rsid w:val="001031B6"/>
    <w:rsid w:val="00105CF2"/>
    <w:rsid w:val="00115708"/>
    <w:rsid w:val="001158F6"/>
    <w:rsid w:val="001201A2"/>
    <w:rsid w:val="0012026F"/>
    <w:rsid w:val="001217A2"/>
    <w:rsid w:val="00121C36"/>
    <w:rsid w:val="0012523A"/>
    <w:rsid w:val="00126D3F"/>
    <w:rsid w:val="00127213"/>
    <w:rsid w:val="001274CD"/>
    <w:rsid w:val="00130BF9"/>
    <w:rsid w:val="00132F92"/>
    <w:rsid w:val="00134BD2"/>
    <w:rsid w:val="001363AB"/>
    <w:rsid w:val="001363D8"/>
    <w:rsid w:val="00141825"/>
    <w:rsid w:val="0014227C"/>
    <w:rsid w:val="001430CF"/>
    <w:rsid w:val="0014361B"/>
    <w:rsid w:val="00143C6B"/>
    <w:rsid w:val="001444E7"/>
    <w:rsid w:val="00155FD4"/>
    <w:rsid w:val="001560B3"/>
    <w:rsid w:val="00160165"/>
    <w:rsid w:val="00163148"/>
    <w:rsid w:val="00164020"/>
    <w:rsid w:val="00165434"/>
    <w:rsid w:val="00170ABE"/>
    <w:rsid w:val="001721CE"/>
    <w:rsid w:val="001727C5"/>
    <w:rsid w:val="001746AE"/>
    <w:rsid w:val="00180A8B"/>
    <w:rsid w:val="0018155E"/>
    <w:rsid w:val="00182535"/>
    <w:rsid w:val="00186E68"/>
    <w:rsid w:val="00192150"/>
    <w:rsid w:val="0019229C"/>
    <w:rsid w:val="001925D9"/>
    <w:rsid w:val="00192EFD"/>
    <w:rsid w:val="001934C2"/>
    <w:rsid w:val="00194862"/>
    <w:rsid w:val="0019590C"/>
    <w:rsid w:val="001A05FD"/>
    <w:rsid w:val="001A079F"/>
    <w:rsid w:val="001A194D"/>
    <w:rsid w:val="001A3E16"/>
    <w:rsid w:val="001A403A"/>
    <w:rsid w:val="001A71CF"/>
    <w:rsid w:val="001A7666"/>
    <w:rsid w:val="001A784D"/>
    <w:rsid w:val="001B01BB"/>
    <w:rsid w:val="001B13DB"/>
    <w:rsid w:val="001B3EA1"/>
    <w:rsid w:val="001B4A19"/>
    <w:rsid w:val="001B61F9"/>
    <w:rsid w:val="001B6BD2"/>
    <w:rsid w:val="001C0AA4"/>
    <w:rsid w:val="001C12AE"/>
    <w:rsid w:val="001C137C"/>
    <w:rsid w:val="001C1818"/>
    <w:rsid w:val="001C2E8F"/>
    <w:rsid w:val="001C4953"/>
    <w:rsid w:val="001C52D1"/>
    <w:rsid w:val="001C60A2"/>
    <w:rsid w:val="001C6FEB"/>
    <w:rsid w:val="001D3B2F"/>
    <w:rsid w:val="001D4AC6"/>
    <w:rsid w:val="001D6A4E"/>
    <w:rsid w:val="001D7EA9"/>
    <w:rsid w:val="001E1D77"/>
    <w:rsid w:val="001E338E"/>
    <w:rsid w:val="001E3725"/>
    <w:rsid w:val="001E5393"/>
    <w:rsid w:val="001E5DEE"/>
    <w:rsid w:val="001E7A8C"/>
    <w:rsid w:val="001F02CC"/>
    <w:rsid w:val="001F1AC1"/>
    <w:rsid w:val="001F34EB"/>
    <w:rsid w:val="001F466C"/>
    <w:rsid w:val="001F52AB"/>
    <w:rsid w:val="001F6415"/>
    <w:rsid w:val="00200A6E"/>
    <w:rsid w:val="002041C9"/>
    <w:rsid w:val="00205F9B"/>
    <w:rsid w:val="00206C67"/>
    <w:rsid w:val="00213F1B"/>
    <w:rsid w:val="002144A4"/>
    <w:rsid w:val="002148E6"/>
    <w:rsid w:val="0021639D"/>
    <w:rsid w:val="002224A4"/>
    <w:rsid w:val="002244CE"/>
    <w:rsid w:val="0022467D"/>
    <w:rsid w:val="00224ED7"/>
    <w:rsid w:val="00227EEA"/>
    <w:rsid w:val="0023124C"/>
    <w:rsid w:val="00231EA0"/>
    <w:rsid w:val="00232935"/>
    <w:rsid w:val="0023717D"/>
    <w:rsid w:val="00237B41"/>
    <w:rsid w:val="002420A6"/>
    <w:rsid w:val="00251DF7"/>
    <w:rsid w:val="00251EF5"/>
    <w:rsid w:val="00253C2A"/>
    <w:rsid w:val="00254332"/>
    <w:rsid w:val="0025434B"/>
    <w:rsid w:val="00255D8F"/>
    <w:rsid w:val="00260BE9"/>
    <w:rsid w:val="002640D8"/>
    <w:rsid w:val="00265591"/>
    <w:rsid w:val="00265E7A"/>
    <w:rsid w:val="00271F77"/>
    <w:rsid w:val="002730A2"/>
    <w:rsid w:val="00274897"/>
    <w:rsid w:val="00276393"/>
    <w:rsid w:val="00280B92"/>
    <w:rsid w:val="0028153A"/>
    <w:rsid w:val="00282A34"/>
    <w:rsid w:val="0028317C"/>
    <w:rsid w:val="002849BC"/>
    <w:rsid w:val="00287904"/>
    <w:rsid w:val="00292004"/>
    <w:rsid w:val="002944D3"/>
    <w:rsid w:val="00295379"/>
    <w:rsid w:val="00295386"/>
    <w:rsid w:val="002A02B5"/>
    <w:rsid w:val="002A0A39"/>
    <w:rsid w:val="002A0AD6"/>
    <w:rsid w:val="002A22E0"/>
    <w:rsid w:val="002A4C41"/>
    <w:rsid w:val="002A52A3"/>
    <w:rsid w:val="002A5F4B"/>
    <w:rsid w:val="002A6DBC"/>
    <w:rsid w:val="002B0A39"/>
    <w:rsid w:val="002B2923"/>
    <w:rsid w:val="002B4615"/>
    <w:rsid w:val="002B5C44"/>
    <w:rsid w:val="002B7822"/>
    <w:rsid w:val="002C0E29"/>
    <w:rsid w:val="002C0F3B"/>
    <w:rsid w:val="002C146B"/>
    <w:rsid w:val="002C25B3"/>
    <w:rsid w:val="002C2CBE"/>
    <w:rsid w:val="002C64BF"/>
    <w:rsid w:val="002D0234"/>
    <w:rsid w:val="002D0320"/>
    <w:rsid w:val="002D042D"/>
    <w:rsid w:val="002D0C6B"/>
    <w:rsid w:val="002D1D90"/>
    <w:rsid w:val="002D3116"/>
    <w:rsid w:val="002D3537"/>
    <w:rsid w:val="002D4823"/>
    <w:rsid w:val="002D55DF"/>
    <w:rsid w:val="002D5E2E"/>
    <w:rsid w:val="002D6EDC"/>
    <w:rsid w:val="002D723C"/>
    <w:rsid w:val="002E19C0"/>
    <w:rsid w:val="002E1A01"/>
    <w:rsid w:val="002E1FED"/>
    <w:rsid w:val="002E25AC"/>
    <w:rsid w:val="002E3A39"/>
    <w:rsid w:val="002E3E6E"/>
    <w:rsid w:val="002E55AD"/>
    <w:rsid w:val="002E5D6A"/>
    <w:rsid w:val="002E5E8B"/>
    <w:rsid w:val="002E6E0E"/>
    <w:rsid w:val="002F05A5"/>
    <w:rsid w:val="002F0CFE"/>
    <w:rsid w:val="002F16B4"/>
    <w:rsid w:val="002F2580"/>
    <w:rsid w:val="002F34B0"/>
    <w:rsid w:val="002F3D8E"/>
    <w:rsid w:val="002F45B3"/>
    <w:rsid w:val="002F70BA"/>
    <w:rsid w:val="00301573"/>
    <w:rsid w:val="00301A25"/>
    <w:rsid w:val="0030280C"/>
    <w:rsid w:val="00307F37"/>
    <w:rsid w:val="003107C8"/>
    <w:rsid w:val="0031105E"/>
    <w:rsid w:val="003110B1"/>
    <w:rsid w:val="00313EC1"/>
    <w:rsid w:val="003142ED"/>
    <w:rsid w:val="00315555"/>
    <w:rsid w:val="0031775B"/>
    <w:rsid w:val="00320711"/>
    <w:rsid w:val="0032150C"/>
    <w:rsid w:val="0032154B"/>
    <w:rsid w:val="00322099"/>
    <w:rsid w:val="003232C1"/>
    <w:rsid w:val="003248EA"/>
    <w:rsid w:val="00324EDC"/>
    <w:rsid w:val="0032512C"/>
    <w:rsid w:val="003300BA"/>
    <w:rsid w:val="003325A2"/>
    <w:rsid w:val="00332B32"/>
    <w:rsid w:val="003336B6"/>
    <w:rsid w:val="003401FA"/>
    <w:rsid w:val="00341888"/>
    <w:rsid w:val="00341B35"/>
    <w:rsid w:val="003421CF"/>
    <w:rsid w:val="00342205"/>
    <w:rsid w:val="00342F71"/>
    <w:rsid w:val="003430E4"/>
    <w:rsid w:val="00344B29"/>
    <w:rsid w:val="00350DBB"/>
    <w:rsid w:val="00352B0D"/>
    <w:rsid w:val="00356CD0"/>
    <w:rsid w:val="00372E39"/>
    <w:rsid w:val="00376F31"/>
    <w:rsid w:val="0038103A"/>
    <w:rsid w:val="00382082"/>
    <w:rsid w:val="0038610C"/>
    <w:rsid w:val="00386EEA"/>
    <w:rsid w:val="003904A6"/>
    <w:rsid w:val="00393542"/>
    <w:rsid w:val="0039461E"/>
    <w:rsid w:val="003A16C2"/>
    <w:rsid w:val="003A223C"/>
    <w:rsid w:val="003A504E"/>
    <w:rsid w:val="003A72E5"/>
    <w:rsid w:val="003B212B"/>
    <w:rsid w:val="003B6459"/>
    <w:rsid w:val="003B6C70"/>
    <w:rsid w:val="003C1D8A"/>
    <w:rsid w:val="003C3696"/>
    <w:rsid w:val="003C4FD9"/>
    <w:rsid w:val="003C5EE9"/>
    <w:rsid w:val="003C613A"/>
    <w:rsid w:val="003C6305"/>
    <w:rsid w:val="003C6A58"/>
    <w:rsid w:val="003C7484"/>
    <w:rsid w:val="003C759D"/>
    <w:rsid w:val="003D0ACF"/>
    <w:rsid w:val="003D4DCA"/>
    <w:rsid w:val="003D7F27"/>
    <w:rsid w:val="003E5FB3"/>
    <w:rsid w:val="003E6BAA"/>
    <w:rsid w:val="003E7CAD"/>
    <w:rsid w:val="003F2BDA"/>
    <w:rsid w:val="003F3695"/>
    <w:rsid w:val="003F694D"/>
    <w:rsid w:val="00401B28"/>
    <w:rsid w:val="00404759"/>
    <w:rsid w:val="004051EE"/>
    <w:rsid w:val="00407D55"/>
    <w:rsid w:val="00410957"/>
    <w:rsid w:val="00412102"/>
    <w:rsid w:val="00413397"/>
    <w:rsid w:val="0041398A"/>
    <w:rsid w:val="0041401C"/>
    <w:rsid w:val="00414D88"/>
    <w:rsid w:val="00426101"/>
    <w:rsid w:val="00426CDB"/>
    <w:rsid w:val="004273EC"/>
    <w:rsid w:val="00431886"/>
    <w:rsid w:val="00432453"/>
    <w:rsid w:val="00433E65"/>
    <w:rsid w:val="004349C5"/>
    <w:rsid w:val="0043587C"/>
    <w:rsid w:val="0043606E"/>
    <w:rsid w:val="00436F89"/>
    <w:rsid w:val="0043761D"/>
    <w:rsid w:val="004411C0"/>
    <w:rsid w:val="00441FD5"/>
    <w:rsid w:val="00442EBF"/>
    <w:rsid w:val="004462FD"/>
    <w:rsid w:val="00450471"/>
    <w:rsid w:val="0045384E"/>
    <w:rsid w:val="00455AED"/>
    <w:rsid w:val="004603A7"/>
    <w:rsid w:val="00460478"/>
    <w:rsid w:val="00461AD7"/>
    <w:rsid w:val="004637E3"/>
    <w:rsid w:val="004650B5"/>
    <w:rsid w:val="00470A67"/>
    <w:rsid w:val="004714BB"/>
    <w:rsid w:val="004755BA"/>
    <w:rsid w:val="004763A7"/>
    <w:rsid w:val="004806C3"/>
    <w:rsid w:val="00482947"/>
    <w:rsid w:val="00484600"/>
    <w:rsid w:val="0048498D"/>
    <w:rsid w:val="00486762"/>
    <w:rsid w:val="004872BC"/>
    <w:rsid w:val="0049027B"/>
    <w:rsid w:val="0049033C"/>
    <w:rsid w:val="00492279"/>
    <w:rsid w:val="00494611"/>
    <w:rsid w:val="00496FC4"/>
    <w:rsid w:val="004976AF"/>
    <w:rsid w:val="004A0FEA"/>
    <w:rsid w:val="004A2DD6"/>
    <w:rsid w:val="004A474C"/>
    <w:rsid w:val="004A4E5E"/>
    <w:rsid w:val="004A5CAD"/>
    <w:rsid w:val="004A603F"/>
    <w:rsid w:val="004B1903"/>
    <w:rsid w:val="004B19EC"/>
    <w:rsid w:val="004B5CED"/>
    <w:rsid w:val="004B5EA1"/>
    <w:rsid w:val="004B70F9"/>
    <w:rsid w:val="004B7298"/>
    <w:rsid w:val="004C0020"/>
    <w:rsid w:val="004C1193"/>
    <w:rsid w:val="004C15D8"/>
    <w:rsid w:val="004C198E"/>
    <w:rsid w:val="004C1C30"/>
    <w:rsid w:val="004C20DE"/>
    <w:rsid w:val="004C30CC"/>
    <w:rsid w:val="004C3375"/>
    <w:rsid w:val="004C4EFF"/>
    <w:rsid w:val="004C5ED0"/>
    <w:rsid w:val="004C6CE0"/>
    <w:rsid w:val="004D00CD"/>
    <w:rsid w:val="004D3A82"/>
    <w:rsid w:val="004E3EBF"/>
    <w:rsid w:val="004E4249"/>
    <w:rsid w:val="004E4544"/>
    <w:rsid w:val="004E4D9D"/>
    <w:rsid w:val="004E79FA"/>
    <w:rsid w:val="004F1203"/>
    <w:rsid w:val="004F3F26"/>
    <w:rsid w:val="004F4C4C"/>
    <w:rsid w:val="004F747A"/>
    <w:rsid w:val="0050534A"/>
    <w:rsid w:val="00512F83"/>
    <w:rsid w:val="005143B5"/>
    <w:rsid w:val="00515CE6"/>
    <w:rsid w:val="00517043"/>
    <w:rsid w:val="00517F8A"/>
    <w:rsid w:val="00520082"/>
    <w:rsid w:val="005200BB"/>
    <w:rsid w:val="00520117"/>
    <w:rsid w:val="005209B0"/>
    <w:rsid w:val="00520DB6"/>
    <w:rsid w:val="00522967"/>
    <w:rsid w:val="00523ED7"/>
    <w:rsid w:val="00525124"/>
    <w:rsid w:val="005256A6"/>
    <w:rsid w:val="005260BA"/>
    <w:rsid w:val="005269C4"/>
    <w:rsid w:val="00531B9C"/>
    <w:rsid w:val="005348F6"/>
    <w:rsid w:val="00535E36"/>
    <w:rsid w:val="00535E47"/>
    <w:rsid w:val="00536AE1"/>
    <w:rsid w:val="00540139"/>
    <w:rsid w:val="005421A6"/>
    <w:rsid w:val="00542C70"/>
    <w:rsid w:val="00544390"/>
    <w:rsid w:val="00544602"/>
    <w:rsid w:val="00545D64"/>
    <w:rsid w:val="00552305"/>
    <w:rsid w:val="0055315F"/>
    <w:rsid w:val="0055426D"/>
    <w:rsid w:val="00554660"/>
    <w:rsid w:val="00555B17"/>
    <w:rsid w:val="005572B0"/>
    <w:rsid w:val="00557E7D"/>
    <w:rsid w:val="00562C48"/>
    <w:rsid w:val="00562F1D"/>
    <w:rsid w:val="005633C5"/>
    <w:rsid w:val="00564FD1"/>
    <w:rsid w:val="005718CD"/>
    <w:rsid w:val="0057207C"/>
    <w:rsid w:val="00572C40"/>
    <w:rsid w:val="00572EF6"/>
    <w:rsid w:val="00573318"/>
    <w:rsid w:val="00573358"/>
    <w:rsid w:val="00574792"/>
    <w:rsid w:val="00575796"/>
    <w:rsid w:val="005825DF"/>
    <w:rsid w:val="0058469B"/>
    <w:rsid w:val="00591C7B"/>
    <w:rsid w:val="0059214F"/>
    <w:rsid w:val="0059267E"/>
    <w:rsid w:val="005931EB"/>
    <w:rsid w:val="00593EB1"/>
    <w:rsid w:val="005948A2"/>
    <w:rsid w:val="0059653D"/>
    <w:rsid w:val="00597445"/>
    <w:rsid w:val="005A0A5F"/>
    <w:rsid w:val="005A0D73"/>
    <w:rsid w:val="005A182B"/>
    <w:rsid w:val="005A1DDA"/>
    <w:rsid w:val="005A35E4"/>
    <w:rsid w:val="005A5C1D"/>
    <w:rsid w:val="005B3820"/>
    <w:rsid w:val="005B3A2E"/>
    <w:rsid w:val="005B3A2F"/>
    <w:rsid w:val="005B71B4"/>
    <w:rsid w:val="005B7626"/>
    <w:rsid w:val="005C08EF"/>
    <w:rsid w:val="005C0AA8"/>
    <w:rsid w:val="005C0D60"/>
    <w:rsid w:val="005C0F3E"/>
    <w:rsid w:val="005C1F8D"/>
    <w:rsid w:val="005C2390"/>
    <w:rsid w:val="005C2889"/>
    <w:rsid w:val="005D11F1"/>
    <w:rsid w:val="005D15AF"/>
    <w:rsid w:val="005D1CA2"/>
    <w:rsid w:val="005D32C0"/>
    <w:rsid w:val="005D5B12"/>
    <w:rsid w:val="005D6BDA"/>
    <w:rsid w:val="005D7BB9"/>
    <w:rsid w:val="005E2349"/>
    <w:rsid w:val="005E6387"/>
    <w:rsid w:val="005F779D"/>
    <w:rsid w:val="005F78E7"/>
    <w:rsid w:val="005F7BB2"/>
    <w:rsid w:val="005F7DBC"/>
    <w:rsid w:val="0060120F"/>
    <w:rsid w:val="00605D08"/>
    <w:rsid w:val="00605FCB"/>
    <w:rsid w:val="00606423"/>
    <w:rsid w:val="006100B8"/>
    <w:rsid w:val="0061289C"/>
    <w:rsid w:val="006130F1"/>
    <w:rsid w:val="00614335"/>
    <w:rsid w:val="00614A57"/>
    <w:rsid w:val="0061539E"/>
    <w:rsid w:val="006153B0"/>
    <w:rsid w:val="0061566A"/>
    <w:rsid w:val="006175BB"/>
    <w:rsid w:val="00621509"/>
    <w:rsid w:val="00625023"/>
    <w:rsid w:val="006273CF"/>
    <w:rsid w:val="00627B1F"/>
    <w:rsid w:val="00632873"/>
    <w:rsid w:val="006337B8"/>
    <w:rsid w:val="00635725"/>
    <w:rsid w:val="00635C6F"/>
    <w:rsid w:val="006416E0"/>
    <w:rsid w:val="00644F83"/>
    <w:rsid w:val="00650A8F"/>
    <w:rsid w:val="00650EB8"/>
    <w:rsid w:val="006532DE"/>
    <w:rsid w:val="0065464A"/>
    <w:rsid w:val="00657107"/>
    <w:rsid w:val="0066065D"/>
    <w:rsid w:val="00662B72"/>
    <w:rsid w:val="00667E76"/>
    <w:rsid w:val="006715A1"/>
    <w:rsid w:val="00675C4C"/>
    <w:rsid w:val="00676A40"/>
    <w:rsid w:val="00676F01"/>
    <w:rsid w:val="00677807"/>
    <w:rsid w:val="00681573"/>
    <w:rsid w:val="006816AA"/>
    <w:rsid w:val="00683772"/>
    <w:rsid w:val="00684DB3"/>
    <w:rsid w:val="00685DAD"/>
    <w:rsid w:val="00687D95"/>
    <w:rsid w:val="006917E4"/>
    <w:rsid w:val="00693E68"/>
    <w:rsid w:val="006942B2"/>
    <w:rsid w:val="00694546"/>
    <w:rsid w:val="00694973"/>
    <w:rsid w:val="00697436"/>
    <w:rsid w:val="00697DA6"/>
    <w:rsid w:val="00697E45"/>
    <w:rsid w:val="006A092A"/>
    <w:rsid w:val="006A2F97"/>
    <w:rsid w:val="006A31EB"/>
    <w:rsid w:val="006A41BA"/>
    <w:rsid w:val="006A47BD"/>
    <w:rsid w:val="006B03CD"/>
    <w:rsid w:val="006B26C5"/>
    <w:rsid w:val="006B3FE0"/>
    <w:rsid w:val="006B430E"/>
    <w:rsid w:val="006B4B9F"/>
    <w:rsid w:val="006C2218"/>
    <w:rsid w:val="006C2C6E"/>
    <w:rsid w:val="006C352C"/>
    <w:rsid w:val="006C3820"/>
    <w:rsid w:val="006C3CDF"/>
    <w:rsid w:val="006C5D3B"/>
    <w:rsid w:val="006D08DB"/>
    <w:rsid w:val="006D0BE5"/>
    <w:rsid w:val="006D1F35"/>
    <w:rsid w:val="006D4BF5"/>
    <w:rsid w:val="006D6578"/>
    <w:rsid w:val="006D7122"/>
    <w:rsid w:val="006D7BDB"/>
    <w:rsid w:val="006E4BE8"/>
    <w:rsid w:val="006E6C92"/>
    <w:rsid w:val="006E7783"/>
    <w:rsid w:val="006F0091"/>
    <w:rsid w:val="006F06BE"/>
    <w:rsid w:val="006F1102"/>
    <w:rsid w:val="006F134D"/>
    <w:rsid w:val="006F1C73"/>
    <w:rsid w:val="006F477F"/>
    <w:rsid w:val="006F4FF6"/>
    <w:rsid w:val="006F64D4"/>
    <w:rsid w:val="006F79A6"/>
    <w:rsid w:val="00702458"/>
    <w:rsid w:val="00703877"/>
    <w:rsid w:val="007069C1"/>
    <w:rsid w:val="00706B7E"/>
    <w:rsid w:val="0071161E"/>
    <w:rsid w:val="00711C71"/>
    <w:rsid w:val="00711F5D"/>
    <w:rsid w:val="00714ADD"/>
    <w:rsid w:val="0072168B"/>
    <w:rsid w:val="0072360B"/>
    <w:rsid w:val="00725A7F"/>
    <w:rsid w:val="0072629A"/>
    <w:rsid w:val="00726CD1"/>
    <w:rsid w:val="007273CF"/>
    <w:rsid w:val="0073107C"/>
    <w:rsid w:val="00731302"/>
    <w:rsid w:val="00731420"/>
    <w:rsid w:val="007328B1"/>
    <w:rsid w:val="007336B4"/>
    <w:rsid w:val="0073378E"/>
    <w:rsid w:val="00733B2E"/>
    <w:rsid w:val="00733D0C"/>
    <w:rsid w:val="007344CE"/>
    <w:rsid w:val="007348B1"/>
    <w:rsid w:val="007356B3"/>
    <w:rsid w:val="007359DE"/>
    <w:rsid w:val="00735DAA"/>
    <w:rsid w:val="0073604C"/>
    <w:rsid w:val="00742100"/>
    <w:rsid w:val="00742E3F"/>
    <w:rsid w:val="0074418E"/>
    <w:rsid w:val="007441CC"/>
    <w:rsid w:val="007455A8"/>
    <w:rsid w:val="00746AB3"/>
    <w:rsid w:val="00746CCC"/>
    <w:rsid w:val="00747163"/>
    <w:rsid w:val="00750D9B"/>
    <w:rsid w:val="00753B71"/>
    <w:rsid w:val="0075417D"/>
    <w:rsid w:val="00754CE9"/>
    <w:rsid w:val="00755DAD"/>
    <w:rsid w:val="00763871"/>
    <w:rsid w:val="0076547B"/>
    <w:rsid w:val="0077183C"/>
    <w:rsid w:val="00772E9D"/>
    <w:rsid w:val="00773FE1"/>
    <w:rsid w:val="0077535B"/>
    <w:rsid w:val="007758D8"/>
    <w:rsid w:val="00780EB1"/>
    <w:rsid w:val="007835DF"/>
    <w:rsid w:val="00787852"/>
    <w:rsid w:val="007915BC"/>
    <w:rsid w:val="00792FE1"/>
    <w:rsid w:val="00793C1C"/>
    <w:rsid w:val="007941BA"/>
    <w:rsid w:val="007A3330"/>
    <w:rsid w:val="007A4ED9"/>
    <w:rsid w:val="007A5752"/>
    <w:rsid w:val="007A6510"/>
    <w:rsid w:val="007A700C"/>
    <w:rsid w:val="007A7AC4"/>
    <w:rsid w:val="007A7C02"/>
    <w:rsid w:val="007B163B"/>
    <w:rsid w:val="007B2515"/>
    <w:rsid w:val="007B4411"/>
    <w:rsid w:val="007C0C3B"/>
    <w:rsid w:val="007C0E68"/>
    <w:rsid w:val="007C1DF6"/>
    <w:rsid w:val="007C1E76"/>
    <w:rsid w:val="007C5CF5"/>
    <w:rsid w:val="007C7A3C"/>
    <w:rsid w:val="007C7E95"/>
    <w:rsid w:val="007D02DB"/>
    <w:rsid w:val="007D0975"/>
    <w:rsid w:val="007D187F"/>
    <w:rsid w:val="007D2DEF"/>
    <w:rsid w:val="007D3274"/>
    <w:rsid w:val="007D506F"/>
    <w:rsid w:val="007E2F0A"/>
    <w:rsid w:val="007E41FA"/>
    <w:rsid w:val="007E5763"/>
    <w:rsid w:val="007E671D"/>
    <w:rsid w:val="007F62EB"/>
    <w:rsid w:val="00800EDC"/>
    <w:rsid w:val="0080375D"/>
    <w:rsid w:val="00803850"/>
    <w:rsid w:val="00805309"/>
    <w:rsid w:val="00810056"/>
    <w:rsid w:val="0081189A"/>
    <w:rsid w:val="00813634"/>
    <w:rsid w:val="00813F11"/>
    <w:rsid w:val="00814261"/>
    <w:rsid w:val="00815CA2"/>
    <w:rsid w:val="00826834"/>
    <w:rsid w:val="008275CD"/>
    <w:rsid w:val="00832D00"/>
    <w:rsid w:val="00833080"/>
    <w:rsid w:val="00836FB8"/>
    <w:rsid w:val="00841F3B"/>
    <w:rsid w:val="0084243D"/>
    <w:rsid w:val="00843CA2"/>
    <w:rsid w:val="00851761"/>
    <w:rsid w:val="00851865"/>
    <w:rsid w:val="00851876"/>
    <w:rsid w:val="00854328"/>
    <w:rsid w:val="00854A32"/>
    <w:rsid w:val="00860002"/>
    <w:rsid w:val="0086062E"/>
    <w:rsid w:val="00861C0A"/>
    <w:rsid w:val="00865BB2"/>
    <w:rsid w:val="00866A31"/>
    <w:rsid w:val="0086745A"/>
    <w:rsid w:val="008700A0"/>
    <w:rsid w:val="00876C27"/>
    <w:rsid w:val="00876DCE"/>
    <w:rsid w:val="00876F4C"/>
    <w:rsid w:val="008777C8"/>
    <w:rsid w:val="00877B61"/>
    <w:rsid w:val="008821CC"/>
    <w:rsid w:val="00883192"/>
    <w:rsid w:val="0088449F"/>
    <w:rsid w:val="00886561"/>
    <w:rsid w:val="00886835"/>
    <w:rsid w:val="0089080B"/>
    <w:rsid w:val="00891250"/>
    <w:rsid w:val="00891CC7"/>
    <w:rsid w:val="00894EB6"/>
    <w:rsid w:val="00894EF7"/>
    <w:rsid w:val="008A00A8"/>
    <w:rsid w:val="008A2887"/>
    <w:rsid w:val="008A3C3A"/>
    <w:rsid w:val="008A4BFC"/>
    <w:rsid w:val="008B0D5F"/>
    <w:rsid w:val="008B236C"/>
    <w:rsid w:val="008B7DE5"/>
    <w:rsid w:val="008B7E13"/>
    <w:rsid w:val="008C1191"/>
    <w:rsid w:val="008C21D9"/>
    <w:rsid w:val="008C4D5E"/>
    <w:rsid w:val="008C58D9"/>
    <w:rsid w:val="008C623B"/>
    <w:rsid w:val="008C64D5"/>
    <w:rsid w:val="008C6720"/>
    <w:rsid w:val="008C6ED8"/>
    <w:rsid w:val="008D02AF"/>
    <w:rsid w:val="008D217F"/>
    <w:rsid w:val="008D262B"/>
    <w:rsid w:val="008D5E4D"/>
    <w:rsid w:val="008D68F3"/>
    <w:rsid w:val="008E1B27"/>
    <w:rsid w:val="008E1E58"/>
    <w:rsid w:val="008E53D2"/>
    <w:rsid w:val="008E5888"/>
    <w:rsid w:val="008E75A6"/>
    <w:rsid w:val="008F0B56"/>
    <w:rsid w:val="008F0DA7"/>
    <w:rsid w:val="008F138E"/>
    <w:rsid w:val="008F1F16"/>
    <w:rsid w:val="008F27E3"/>
    <w:rsid w:val="008F2E11"/>
    <w:rsid w:val="008F59CD"/>
    <w:rsid w:val="008F626D"/>
    <w:rsid w:val="008F6B2C"/>
    <w:rsid w:val="00901990"/>
    <w:rsid w:val="00902130"/>
    <w:rsid w:val="00907305"/>
    <w:rsid w:val="0091149E"/>
    <w:rsid w:val="009115B2"/>
    <w:rsid w:val="00912F1E"/>
    <w:rsid w:val="0091423C"/>
    <w:rsid w:val="00916EB7"/>
    <w:rsid w:val="00917BAA"/>
    <w:rsid w:val="00921FC9"/>
    <w:rsid w:val="009257BD"/>
    <w:rsid w:val="00925B0B"/>
    <w:rsid w:val="009311E7"/>
    <w:rsid w:val="0093553B"/>
    <w:rsid w:val="00936C17"/>
    <w:rsid w:val="00937C29"/>
    <w:rsid w:val="0094167D"/>
    <w:rsid w:val="0094218F"/>
    <w:rsid w:val="00942E6B"/>
    <w:rsid w:val="0094371C"/>
    <w:rsid w:val="00943AF9"/>
    <w:rsid w:val="00944AF6"/>
    <w:rsid w:val="00945ED4"/>
    <w:rsid w:val="0095221C"/>
    <w:rsid w:val="009527C1"/>
    <w:rsid w:val="0095452D"/>
    <w:rsid w:val="00956562"/>
    <w:rsid w:val="009579C0"/>
    <w:rsid w:val="0096096F"/>
    <w:rsid w:val="00961C43"/>
    <w:rsid w:val="00961C8B"/>
    <w:rsid w:val="00962134"/>
    <w:rsid w:val="009626CF"/>
    <w:rsid w:val="00963C1B"/>
    <w:rsid w:val="00965472"/>
    <w:rsid w:val="00965F6A"/>
    <w:rsid w:val="00966624"/>
    <w:rsid w:val="00966DEE"/>
    <w:rsid w:val="0097046E"/>
    <w:rsid w:val="009715BD"/>
    <w:rsid w:val="00971BB1"/>
    <w:rsid w:val="00971EB4"/>
    <w:rsid w:val="00973110"/>
    <w:rsid w:val="009740CF"/>
    <w:rsid w:val="009742E8"/>
    <w:rsid w:val="00977ED1"/>
    <w:rsid w:val="009807A5"/>
    <w:rsid w:val="0098505C"/>
    <w:rsid w:val="00985A0F"/>
    <w:rsid w:val="009873C8"/>
    <w:rsid w:val="00987FA2"/>
    <w:rsid w:val="009908C1"/>
    <w:rsid w:val="00990D8B"/>
    <w:rsid w:val="00992318"/>
    <w:rsid w:val="00994151"/>
    <w:rsid w:val="0099699F"/>
    <w:rsid w:val="009A00D9"/>
    <w:rsid w:val="009A13D9"/>
    <w:rsid w:val="009A3A9D"/>
    <w:rsid w:val="009A55BC"/>
    <w:rsid w:val="009A6592"/>
    <w:rsid w:val="009A7431"/>
    <w:rsid w:val="009B0067"/>
    <w:rsid w:val="009B01D2"/>
    <w:rsid w:val="009B0580"/>
    <w:rsid w:val="009B07FD"/>
    <w:rsid w:val="009B1FD5"/>
    <w:rsid w:val="009B314A"/>
    <w:rsid w:val="009B47E7"/>
    <w:rsid w:val="009B7BCD"/>
    <w:rsid w:val="009B7D51"/>
    <w:rsid w:val="009C1609"/>
    <w:rsid w:val="009C2235"/>
    <w:rsid w:val="009C3682"/>
    <w:rsid w:val="009C6EB4"/>
    <w:rsid w:val="009D5282"/>
    <w:rsid w:val="009D7088"/>
    <w:rsid w:val="009E03BC"/>
    <w:rsid w:val="009E0558"/>
    <w:rsid w:val="009E0764"/>
    <w:rsid w:val="009E1A24"/>
    <w:rsid w:val="009E382C"/>
    <w:rsid w:val="009E3B11"/>
    <w:rsid w:val="009E5447"/>
    <w:rsid w:val="009E6FF0"/>
    <w:rsid w:val="009F0C47"/>
    <w:rsid w:val="009F2A13"/>
    <w:rsid w:val="009F4938"/>
    <w:rsid w:val="009F4A4E"/>
    <w:rsid w:val="009F50BB"/>
    <w:rsid w:val="009F592D"/>
    <w:rsid w:val="009F59B8"/>
    <w:rsid w:val="009F6942"/>
    <w:rsid w:val="009F69AF"/>
    <w:rsid w:val="009F7E80"/>
    <w:rsid w:val="00A0327F"/>
    <w:rsid w:val="00A04014"/>
    <w:rsid w:val="00A04238"/>
    <w:rsid w:val="00A04408"/>
    <w:rsid w:val="00A06370"/>
    <w:rsid w:val="00A071FE"/>
    <w:rsid w:val="00A11A23"/>
    <w:rsid w:val="00A14175"/>
    <w:rsid w:val="00A14A10"/>
    <w:rsid w:val="00A203F5"/>
    <w:rsid w:val="00A20954"/>
    <w:rsid w:val="00A212BE"/>
    <w:rsid w:val="00A21805"/>
    <w:rsid w:val="00A2276D"/>
    <w:rsid w:val="00A23C60"/>
    <w:rsid w:val="00A2459F"/>
    <w:rsid w:val="00A24A7D"/>
    <w:rsid w:val="00A27008"/>
    <w:rsid w:val="00A27A57"/>
    <w:rsid w:val="00A27D4F"/>
    <w:rsid w:val="00A3207F"/>
    <w:rsid w:val="00A32BBA"/>
    <w:rsid w:val="00A334E4"/>
    <w:rsid w:val="00A33B5D"/>
    <w:rsid w:val="00A35E47"/>
    <w:rsid w:val="00A3693A"/>
    <w:rsid w:val="00A376FC"/>
    <w:rsid w:val="00A40F77"/>
    <w:rsid w:val="00A43DC2"/>
    <w:rsid w:val="00A447DC"/>
    <w:rsid w:val="00A47EFC"/>
    <w:rsid w:val="00A55495"/>
    <w:rsid w:val="00A56C79"/>
    <w:rsid w:val="00A57AB2"/>
    <w:rsid w:val="00A6562D"/>
    <w:rsid w:val="00A67974"/>
    <w:rsid w:val="00A711B7"/>
    <w:rsid w:val="00A71A4C"/>
    <w:rsid w:val="00A724BD"/>
    <w:rsid w:val="00A728C1"/>
    <w:rsid w:val="00A747BB"/>
    <w:rsid w:val="00A75947"/>
    <w:rsid w:val="00A77A96"/>
    <w:rsid w:val="00A81565"/>
    <w:rsid w:val="00A81623"/>
    <w:rsid w:val="00A8211E"/>
    <w:rsid w:val="00A8262E"/>
    <w:rsid w:val="00A83ACF"/>
    <w:rsid w:val="00A84F1E"/>
    <w:rsid w:val="00A85B3F"/>
    <w:rsid w:val="00A860AF"/>
    <w:rsid w:val="00A875C5"/>
    <w:rsid w:val="00A9290F"/>
    <w:rsid w:val="00A92A2E"/>
    <w:rsid w:val="00A941EF"/>
    <w:rsid w:val="00A94DD0"/>
    <w:rsid w:val="00A95BF4"/>
    <w:rsid w:val="00A97261"/>
    <w:rsid w:val="00A975D9"/>
    <w:rsid w:val="00AA0827"/>
    <w:rsid w:val="00AA524D"/>
    <w:rsid w:val="00AB03D6"/>
    <w:rsid w:val="00AB3833"/>
    <w:rsid w:val="00AB4A69"/>
    <w:rsid w:val="00AB53AB"/>
    <w:rsid w:val="00AB5C78"/>
    <w:rsid w:val="00AB5FFA"/>
    <w:rsid w:val="00AB7E36"/>
    <w:rsid w:val="00AC1AD6"/>
    <w:rsid w:val="00AC2388"/>
    <w:rsid w:val="00AC355F"/>
    <w:rsid w:val="00AC479F"/>
    <w:rsid w:val="00AC6BEE"/>
    <w:rsid w:val="00AD3514"/>
    <w:rsid w:val="00AD5C3D"/>
    <w:rsid w:val="00AD706E"/>
    <w:rsid w:val="00AE453B"/>
    <w:rsid w:val="00AE5201"/>
    <w:rsid w:val="00AE65DE"/>
    <w:rsid w:val="00AF0456"/>
    <w:rsid w:val="00AF2026"/>
    <w:rsid w:val="00AF3F4E"/>
    <w:rsid w:val="00AF4791"/>
    <w:rsid w:val="00AF636B"/>
    <w:rsid w:val="00AF67AA"/>
    <w:rsid w:val="00B00467"/>
    <w:rsid w:val="00B00721"/>
    <w:rsid w:val="00B01F17"/>
    <w:rsid w:val="00B03478"/>
    <w:rsid w:val="00B05A92"/>
    <w:rsid w:val="00B06058"/>
    <w:rsid w:val="00B071C9"/>
    <w:rsid w:val="00B0760D"/>
    <w:rsid w:val="00B119A5"/>
    <w:rsid w:val="00B22539"/>
    <w:rsid w:val="00B23CF3"/>
    <w:rsid w:val="00B24359"/>
    <w:rsid w:val="00B245AC"/>
    <w:rsid w:val="00B247AE"/>
    <w:rsid w:val="00B276F3"/>
    <w:rsid w:val="00B3187D"/>
    <w:rsid w:val="00B33B27"/>
    <w:rsid w:val="00B43340"/>
    <w:rsid w:val="00B43FEE"/>
    <w:rsid w:val="00B44555"/>
    <w:rsid w:val="00B445EC"/>
    <w:rsid w:val="00B458A0"/>
    <w:rsid w:val="00B47822"/>
    <w:rsid w:val="00B5033E"/>
    <w:rsid w:val="00B50EE8"/>
    <w:rsid w:val="00B51637"/>
    <w:rsid w:val="00B518A4"/>
    <w:rsid w:val="00B51A6A"/>
    <w:rsid w:val="00B53571"/>
    <w:rsid w:val="00B54459"/>
    <w:rsid w:val="00B55C4E"/>
    <w:rsid w:val="00B619B2"/>
    <w:rsid w:val="00B6206E"/>
    <w:rsid w:val="00B62A21"/>
    <w:rsid w:val="00B62ED6"/>
    <w:rsid w:val="00B63119"/>
    <w:rsid w:val="00B658FA"/>
    <w:rsid w:val="00B65A7C"/>
    <w:rsid w:val="00B669FB"/>
    <w:rsid w:val="00B675DC"/>
    <w:rsid w:val="00B72A5E"/>
    <w:rsid w:val="00B7498B"/>
    <w:rsid w:val="00B75C6D"/>
    <w:rsid w:val="00B75F33"/>
    <w:rsid w:val="00B75FA5"/>
    <w:rsid w:val="00B771DC"/>
    <w:rsid w:val="00B800C5"/>
    <w:rsid w:val="00B82BBB"/>
    <w:rsid w:val="00B8415E"/>
    <w:rsid w:val="00B850BB"/>
    <w:rsid w:val="00B8517A"/>
    <w:rsid w:val="00B85A53"/>
    <w:rsid w:val="00B8617A"/>
    <w:rsid w:val="00B8764F"/>
    <w:rsid w:val="00B930A1"/>
    <w:rsid w:val="00B945A6"/>
    <w:rsid w:val="00B97B1D"/>
    <w:rsid w:val="00BA46D8"/>
    <w:rsid w:val="00BB0923"/>
    <w:rsid w:val="00BB1FFA"/>
    <w:rsid w:val="00BB7DEA"/>
    <w:rsid w:val="00BC1167"/>
    <w:rsid w:val="00BC11E3"/>
    <w:rsid w:val="00BC15A6"/>
    <w:rsid w:val="00BC3427"/>
    <w:rsid w:val="00BC54DA"/>
    <w:rsid w:val="00BC79ED"/>
    <w:rsid w:val="00BD075D"/>
    <w:rsid w:val="00BD257E"/>
    <w:rsid w:val="00BD33D2"/>
    <w:rsid w:val="00BD612A"/>
    <w:rsid w:val="00BE078E"/>
    <w:rsid w:val="00BE0E53"/>
    <w:rsid w:val="00BE1FC0"/>
    <w:rsid w:val="00BE6BCF"/>
    <w:rsid w:val="00BE6E7F"/>
    <w:rsid w:val="00BE7EA1"/>
    <w:rsid w:val="00BF069D"/>
    <w:rsid w:val="00BF3A4E"/>
    <w:rsid w:val="00BF7ED6"/>
    <w:rsid w:val="00C00D47"/>
    <w:rsid w:val="00C01416"/>
    <w:rsid w:val="00C026A6"/>
    <w:rsid w:val="00C02AD1"/>
    <w:rsid w:val="00C03526"/>
    <w:rsid w:val="00C0362C"/>
    <w:rsid w:val="00C036D7"/>
    <w:rsid w:val="00C03A2F"/>
    <w:rsid w:val="00C04900"/>
    <w:rsid w:val="00C0506A"/>
    <w:rsid w:val="00C059F8"/>
    <w:rsid w:val="00C065C5"/>
    <w:rsid w:val="00C0694E"/>
    <w:rsid w:val="00C10E93"/>
    <w:rsid w:val="00C117FC"/>
    <w:rsid w:val="00C12AC4"/>
    <w:rsid w:val="00C132FA"/>
    <w:rsid w:val="00C13425"/>
    <w:rsid w:val="00C15451"/>
    <w:rsid w:val="00C15A45"/>
    <w:rsid w:val="00C169D0"/>
    <w:rsid w:val="00C20098"/>
    <w:rsid w:val="00C2089D"/>
    <w:rsid w:val="00C20989"/>
    <w:rsid w:val="00C21DCC"/>
    <w:rsid w:val="00C22AA8"/>
    <w:rsid w:val="00C23F72"/>
    <w:rsid w:val="00C24994"/>
    <w:rsid w:val="00C254C3"/>
    <w:rsid w:val="00C30463"/>
    <w:rsid w:val="00C32067"/>
    <w:rsid w:val="00C3521C"/>
    <w:rsid w:val="00C3541E"/>
    <w:rsid w:val="00C3586F"/>
    <w:rsid w:val="00C410DC"/>
    <w:rsid w:val="00C422BD"/>
    <w:rsid w:val="00C42E28"/>
    <w:rsid w:val="00C433C5"/>
    <w:rsid w:val="00C43ACA"/>
    <w:rsid w:val="00C44035"/>
    <w:rsid w:val="00C46077"/>
    <w:rsid w:val="00C46B0B"/>
    <w:rsid w:val="00C46CBE"/>
    <w:rsid w:val="00C473C7"/>
    <w:rsid w:val="00C50114"/>
    <w:rsid w:val="00C501C3"/>
    <w:rsid w:val="00C517A0"/>
    <w:rsid w:val="00C551DE"/>
    <w:rsid w:val="00C55810"/>
    <w:rsid w:val="00C564C9"/>
    <w:rsid w:val="00C60EE4"/>
    <w:rsid w:val="00C61692"/>
    <w:rsid w:val="00C61EA3"/>
    <w:rsid w:val="00C63802"/>
    <w:rsid w:val="00C71DC5"/>
    <w:rsid w:val="00C728FF"/>
    <w:rsid w:val="00C74181"/>
    <w:rsid w:val="00C75A83"/>
    <w:rsid w:val="00C75D67"/>
    <w:rsid w:val="00C76CDF"/>
    <w:rsid w:val="00C76DFB"/>
    <w:rsid w:val="00C7786F"/>
    <w:rsid w:val="00C802AB"/>
    <w:rsid w:val="00C80DF4"/>
    <w:rsid w:val="00C81058"/>
    <w:rsid w:val="00C8166A"/>
    <w:rsid w:val="00C866F7"/>
    <w:rsid w:val="00C8692E"/>
    <w:rsid w:val="00C87CCE"/>
    <w:rsid w:val="00C90323"/>
    <w:rsid w:val="00C9058B"/>
    <w:rsid w:val="00C92D02"/>
    <w:rsid w:val="00C94A28"/>
    <w:rsid w:val="00C95352"/>
    <w:rsid w:val="00C95818"/>
    <w:rsid w:val="00C95BE6"/>
    <w:rsid w:val="00C977DB"/>
    <w:rsid w:val="00CA5D39"/>
    <w:rsid w:val="00CA7A68"/>
    <w:rsid w:val="00CB14CC"/>
    <w:rsid w:val="00CB2647"/>
    <w:rsid w:val="00CB3875"/>
    <w:rsid w:val="00CC19DF"/>
    <w:rsid w:val="00CC308A"/>
    <w:rsid w:val="00CC4429"/>
    <w:rsid w:val="00CC479E"/>
    <w:rsid w:val="00CC6B22"/>
    <w:rsid w:val="00CC777C"/>
    <w:rsid w:val="00CD1633"/>
    <w:rsid w:val="00CD3431"/>
    <w:rsid w:val="00CE261C"/>
    <w:rsid w:val="00CE3259"/>
    <w:rsid w:val="00CE4EF1"/>
    <w:rsid w:val="00CE5FF0"/>
    <w:rsid w:val="00CE6E34"/>
    <w:rsid w:val="00CF5D04"/>
    <w:rsid w:val="00CF7D87"/>
    <w:rsid w:val="00CF7FAB"/>
    <w:rsid w:val="00D025E4"/>
    <w:rsid w:val="00D047FB"/>
    <w:rsid w:val="00D06ECF"/>
    <w:rsid w:val="00D10003"/>
    <w:rsid w:val="00D11159"/>
    <w:rsid w:val="00D11EEC"/>
    <w:rsid w:val="00D12DB4"/>
    <w:rsid w:val="00D16985"/>
    <w:rsid w:val="00D21EBF"/>
    <w:rsid w:val="00D23D09"/>
    <w:rsid w:val="00D23F99"/>
    <w:rsid w:val="00D248C1"/>
    <w:rsid w:val="00D24DCC"/>
    <w:rsid w:val="00D261EE"/>
    <w:rsid w:val="00D27E72"/>
    <w:rsid w:val="00D3035F"/>
    <w:rsid w:val="00D30866"/>
    <w:rsid w:val="00D32612"/>
    <w:rsid w:val="00D32E20"/>
    <w:rsid w:val="00D34E02"/>
    <w:rsid w:val="00D35202"/>
    <w:rsid w:val="00D35FB6"/>
    <w:rsid w:val="00D36CA3"/>
    <w:rsid w:val="00D374A9"/>
    <w:rsid w:val="00D3765A"/>
    <w:rsid w:val="00D41D84"/>
    <w:rsid w:val="00D42BE8"/>
    <w:rsid w:val="00D459ED"/>
    <w:rsid w:val="00D463E4"/>
    <w:rsid w:val="00D5096A"/>
    <w:rsid w:val="00D51733"/>
    <w:rsid w:val="00D54150"/>
    <w:rsid w:val="00D564E2"/>
    <w:rsid w:val="00D570F2"/>
    <w:rsid w:val="00D606E1"/>
    <w:rsid w:val="00D614AF"/>
    <w:rsid w:val="00D618AF"/>
    <w:rsid w:val="00D66C0F"/>
    <w:rsid w:val="00D720D8"/>
    <w:rsid w:val="00D73406"/>
    <w:rsid w:val="00D7638F"/>
    <w:rsid w:val="00D76884"/>
    <w:rsid w:val="00D83C57"/>
    <w:rsid w:val="00D83ECE"/>
    <w:rsid w:val="00D85A74"/>
    <w:rsid w:val="00D86CA8"/>
    <w:rsid w:val="00D90886"/>
    <w:rsid w:val="00D92149"/>
    <w:rsid w:val="00D92D37"/>
    <w:rsid w:val="00D9338D"/>
    <w:rsid w:val="00D94806"/>
    <w:rsid w:val="00D95029"/>
    <w:rsid w:val="00D9516B"/>
    <w:rsid w:val="00D95C67"/>
    <w:rsid w:val="00DA24A7"/>
    <w:rsid w:val="00DA3372"/>
    <w:rsid w:val="00DB121D"/>
    <w:rsid w:val="00DB3FDA"/>
    <w:rsid w:val="00DB72C8"/>
    <w:rsid w:val="00DB79B2"/>
    <w:rsid w:val="00DB7E18"/>
    <w:rsid w:val="00DC0B67"/>
    <w:rsid w:val="00DC1042"/>
    <w:rsid w:val="00DC11B3"/>
    <w:rsid w:val="00DC16E8"/>
    <w:rsid w:val="00DC196D"/>
    <w:rsid w:val="00DC2571"/>
    <w:rsid w:val="00DC31CF"/>
    <w:rsid w:val="00DC4432"/>
    <w:rsid w:val="00DC4E93"/>
    <w:rsid w:val="00DC575B"/>
    <w:rsid w:val="00DC5895"/>
    <w:rsid w:val="00DD08CF"/>
    <w:rsid w:val="00DD091C"/>
    <w:rsid w:val="00DD2599"/>
    <w:rsid w:val="00DD6045"/>
    <w:rsid w:val="00DD772D"/>
    <w:rsid w:val="00DD7EE7"/>
    <w:rsid w:val="00DE0002"/>
    <w:rsid w:val="00DE03EE"/>
    <w:rsid w:val="00DE0FBB"/>
    <w:rsid w:val="00DE1280"/>
    <w:rsid w:val="00DE2134"/>
    <w:rsid w:val="00DE3442"/>
    <w:rsid w:val="00DE44C9"/>
    <w:rsid w:val="00DE486A"/>
    <w:rsid w:val="00DE6432"/>
    <w:rsid w:val="00DE64C9"/>
    <w:rsid w:val="00DF1FC6"/>
    <w:rsid w:val="00DF294A"/>
    <w:rsid w:val="00E006C5"/>
    <w:rsid w:val="00E01724"/>
    <w:rsid w:val="00E02AE4"/>
    <w:rsid w:val="00E03A21"/>
    <w:rsid w:val="00E06054"/>
    <w:rsid w:val="00E07105"/>
    <w:rsid w:val="00E12DBF"/>
    <w:rsid w:val="00E12F27"/>
    <w:rsid w:val="00E14393"/>
    <w:rsid w:val="00E15885"/>
    <w:rsid w:val="00E15ECC"/>
    <w:rsid w:val="00E178CE"/>
    <w:rsid w:val="00E17E72"/>
    <w:rsid w:val="00E210D7"/>
    <w:rsid w:val="00E222FC"/>
    <w:rsid w:val="00E22F94"/>
    <w:rsid w:val="00E23D9C"/>
    <w:rsid w:val="00E2556D"/>
    <w:rsid w:val="00E3017A"/>
    <w:rsid w:val="00E301FF"/>
    <w:rsid w:val="00E305E5"/>
    <w:rsid w:val="00E30B1C"/>
    <w:rsid w:val="00E322D8"/>
    <w:rsid w:val="00E331EC"/>
    <w:rsid w:val="00E33CE2"/>
    <w:rsid w:val="00E34FEB"/>
    <w:rsid w:val="00E3590C"/>
    <w:rsid w:val="00E35BC5"/>
    <w:rsid w:val="00E370CF"/>
    <w:rsid w:val="00E42ABD"/>
    <w:rsid w:val="00E43CA6"/>
    <w:rsid w:val="00E44001"/>
    <w:rsid w:val="00E459A9"/>
    <w:rsid w:val="00E46C36"/>
    <w:rsid w:val="00E476B9"/>
    <w:rsid w:val="00E50439"/>
    <w:rsid w:val="00E52359"/>
    <w:rsid w:val="00E5324A"/>
    <w:rsid w:val="00E53906"/>
    <w:rsid w:val="00E54895"/>
    <w:rsid w:val="00E54978"/>
    <w:rsid w:val="00E55955"/>
    <w:rsid w:val="00E5694A"/>
    <w:rsid w:val="00E57168"/>
    <w:rsid w:val="00E60B33"/>
    <w:rsid w:val="00E619AF"/>
    <w:rsid w:val="00E62C53"/>
    <w:rsid w:val="00E62C97"/>
    <w:rsid w:val="00E62D70"/>
    <w:rsid w:val="00E6314D"/>
    <w:rsid w:val="00E634D8"/>
    <w:rsid w:val="00E64110"/>
    <w:rsid w:val="00E663CB"/>
    <w:rsid w:val="00E675B5"/>
    <w:rsid w:val="00E70263"/>
    <w:rsid w:val="00E7076B"/>
    <w:rsid w:val="00E71626"/>
    <w:rsid w:val="00E73EF3"/>
    <w:rsid w:val="00E7572B"/>
    <w:rsid w:val="00E8113D"/>
    <w:rsid w:val="00E82B91"/>
    <w:rsid w:val="00E8449F"/>
    <w:rsid w:val="00E87F96"/>
    <w:rsid w:val="00E91F32"/>
    <w:rsid w:val="00E947A1"/>
    <w:rsid w:val="00E94BE3"/>
    <w:rsid w:val="00E94FE6"/>
    <w:rsid w:val="00E9656F"/>
    <w:rsid w:val="00E966FD"/>
    <w:rsid w:val="00EA1625"/>
    <w:rsid w:val="00EA1817"/>
    <w:rsid w:val="00EA7268"/>
    <w:rsid w:val="00EA73D5"/>
    <w:rsid w:val="00EA7560"/>
    <w:rsid w:val="00EB0096"/>
    <w:rsid w:val="00EB1E1F"/>
    <w:rsid w:val="00EB204A"/>
    <w:rsid w:val="00EC1654"/>
    <w:rsid w:val="00EC166F"/>
    <w:rsid w:val="00ED0DA8"/>
    <w:rsid w:val="00ED13F2"/>
    <w:rsid w:val="00ED3720"/>
    <w:rsid w:val="00ED4129"/>
    <w:rsid w:val="00ED483A"/>
    <w:rsid w:val="00ED6173"/>
    <w:rsid w:val="00ED6C0A"/>
    <w:rsid w:val="00EE0D11"/>
    <w:rsid w:val="00EE1B6A"/>
    <w:rsid w:val="00EE298A"/>
    <w:rsid w:val="00EE3538"/>
    <w:rsid w:val="00EE375A"/>
    <w:rsid w:val="00EF0699"/>
    <w:rsid w:val="00EF0915"/>
    <w:rsid w:val="00EF1262"/>
    <w:rsid w:val="00EF359A"/>
    <w:rsid w:val="00EF65BE"/>
    <w:rsid w:val="00F0049F"/>
    <w:rsid w:val="00F008F2"/>
    <w:rsid w:val="00F01EF0"/>
    <w:rsid w:val="00F025F4"/>
    <w:rsid w:val="00F04587"/>
    <w:rsid w:val="00F06392"/>
    <w:rsid w:val="00F06D38"/>
    <w:rsid w:val="00F146FB"/>
    <w:rsid w:val="00F1472D"/>
    <w:rsid w:val="00F14B32"/>
    <w:rsid w:val="00F15CEA"/>
    <w:rsid w:val="00F15EC9"/>
    <w:rsid w:val="00F20964"/>
    <w:rsid w:val="00F20B51"/>
    <w:rsid w:val="00F20CD9"/>
    <w:rsid w:val="00F217E6"/>
    <w:rsid w:val="00F23163"/>
    <w:rsid w:val="00F2505C"/>
    <w:rsid w:val="00F25840"/>
    <w:rsid w:val="00F274F6"/>
    <w:rsid w:val="00F33415"/>
    <w:rsid w:val="00F371D2"/>
    <w:rsid w:val="00F37BD1"/>
    <w:rsid w:val="00F40792"/>
    <w:rsid w:val="00F4287C"/>
    <w:rsid w:val="00F4354F"/>
    <w:rsid w:val="00F45C46"/>
    <w:rsid w:val="00F47A6E"/>
    <w:rsid w:val="00F50476"/>
    <w:rsid w:val="00F51056"/>
    <w:rsid w:val="00F514F7"/>
    <w:rsid w:val="00F52465"/>
    <w:rsid w:val="00F55017"/>
    <w:rsid w:val="00F555C0"/>
    <w:rsid w:val="00F56006"/>
    <w:rsid w:val="00F56287"/>
    <w:rsid w:val="00F56B62"/>
    <w:rsid w:val="00F56FF4"/>
    <w:rsid w:val="00F6354E"/>
    <w:rsid w:val="00F66A51"/>
    <w:rsid w:val="00F735CF"/>
    <w:rsid w:val="00F75506"/>
    <w:rsid w:val="00F83856"/>
    <w:rsid w:val="00F907AD"/>
    <w:rsid w:val="00F90D23"/>
    <w:rsid w:val="00F91A32"/>
    <w:rsid w:val="00F929A3"/>
    <w:rsid w:val="00F93068"/>
    <w:rsid w:val="00F93ECD"/>
    <w:rsid w:val="00F94F5A"/>
    <w:rsid w:val="00F97B36"/>
    <w:rsid w:val="00FA05EC"/>
    <w:rsid w:val="00FA1FB4"/>
    <w:rsid w:val="00FA40FB"/>
    <w:rsid w:val="00FA638C"/>
    <w:rsid w:val="00FB143D"/>
    <w:rsid w:val="00FB3BFA"/>
    <w:rsid w:val="00FB4541"/>
    <w:rsid w:val="00FB6E48"/>
    <w:rsid w:val="00FB6EBA"/>
    <w:rsid w:val="00FB6F90"/>
    <w:rsid w:val="00FC0A62"/>
    <w:rsid w:val="00FC263F"/>
    <w:rsid w:val="00FC2C5E"/>
    <w:rsid w:val="00FC32C4"/>
    <w:rsid w:val="00FC3C67"/>
    <w:rsid w:val="00FD0EDD"/>
    <w:rsid w:val="00FD10E6"/>
    <w:rsid w:val="00FD38D4"/>
    <w:rsid w:val="00FD4198"/>
    <w:rsid w:val="00FD542A"/>
    <w:rsid w:val="00FD57B2"/>
    <w:rsid w:val="00FE131B"/>
    <w:rsid w:val="00FE1BDD"/>
    <w:rsid w:val="00FE273D"/>
    <w:rsid w:val="00FE28FB"/>
    <w:rsid w:val="00FE33CF"/>
    <w:rsid w:val="00FE3BD5"/>
    <w:rsid w:val="00FE59EA"/>
    <w:rsid w:val="00FE5CE5"/>
    <w:rsid w:val="00FE7528"/>
    <w:rsid w:val="00FF12B8"/>
    <w:rsid w:val="00FF2BB2"/>
    <w:rsid w:val="00FF37DD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917DFC08-7BB8-4247-8D1F-9BC0A032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4B9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B190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84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84C6F"/>
  </w:style>
  <w:style w:type="paragraph" w:styleId="a8">
    <w:name w:val="footer"/>
    <w:basedOn w:val="a"/>
    <w:link w:val="a9"/>
    <w:uiPriority w:val="99"/>
    <w:semiHidden/>
    <w:unhideWhenUsed/>
    <w:rsid w:val="00084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84C6F"/>
  </w:style>
  <w:style w:type="paragraph" w:styleId="aa">
    <w:name w:val="Body Text"/>
    <w:basedOn w:val="a"/>
    <w:link w:val="ab"/>
    <w:rsid w:val="00C551DE"/>
    <w:pPr>
      <w:snapToGrid w:val="0"/>
      <w:spacing w:line="140" w:lineRule="exact"/>
      <w:jc w:val="center"/>
    </w:pPr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customStyle="1" w:styleId="ab">
    <w:name w:val="本文 (文字)"/>
    <w:basedOn w:val="a0"/>
    <w:link w:val="aa"/>
    <w:rsid w:val="00C551DE"/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styleId="ac">
    <w:name w:val="FollowedHyperlink"/>
    <w:basedOn w:val="a0"/>
    <w:uiPriority w:val="99"/>
    <w:semiHidden/>
    <w:unhideWhenUsed/>
    <w:rsid w:val="007C1E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BC69-A160-400A-B37D-7DB8BF70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da</dc:creator>
  <cp:lastModifiedBy>cl0608u</cp:lastModifiedBy>
  <cp:revision>4</cp:revision>
  <dcterms:created xsi:type="dcterms:W3CDTF">2018-05-29T02:58:00Z</dcterms:created>
  <dcterms:modified xsi:type="dcterms:W3CDTF">2018-05-29T06:18:00Z</dcterms:modified>
</cp:coreProperties>
</file>